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C47BB" w14:textId="77777777" w:rsidR="005A5AB4" w:rsidRDefault="005A5AB4" w:rsidP="005A5AB4">
      <w:pPr>
        <w:pStyle w:val="En-ttedetabledesmatires"/>
      </w:pPr>
      <w:bookmarkStart w:id="0" w:name="_Toc396135387"/>
      <w:bookmarkStart w:id="1" w:name="_GoBack"/>
      <w:bookmarkEnd w:id="1"/>
      <w:r>
        <w:rPr>
          <w:noProof/>
        </w:rPr>
        <w:drawing>
          <wp:anchor distT="0" distB="0" distL="114300" distR="114300" simplePos="0" relativeHeight="251655168" behindDoc="1" locked="0" layoutInCell="1" allowOverlap="1" wp14:anchorId="51C76D01" wp14:editId="7EB202AE">
            <wp:simplePos x="0" y="0"/>
            <wp:positionH relativeFrom="page">
              <wp:posOffset>816576</wp:posOffset>
            </wp:positionH>
            <wp:positionV relativeFrom="page">
              <wp:posOffset>806824</wp:posOffset>
            </wp:positionV>
            <wp:extent cx="8090117" cy="6062389"/>
            <wp:effectExtent l="0" t="0" r="635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292691_OOW14_WORKBOOK_COVER__blank07.15-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0117" cy="6062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7EB32C" wp14:editId="0E1DD68F">
                <wp:simplePos x="0" y="0"/>
                <wp:positionH relativeFrom="column">
                  <wp:posOffset>6026150</wp:posOffset>
                </wp:positionH>
                <wp:positionV relativeFrom="paragraph">
                  <wp:posOffset>-601345</wp:posOffset>
                </wp:positionV>
                <wp:extent cx="2237740" cy="408305"/>
                <wp:effectExtent l="0" t="0" r="3810" b="2540"/>
                <wp:wrapNone/>
                <wp:docPr id="5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7740" cy="40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C5CA1F" w14:textId="77777777" w:rsidR="005A5AB4" w:rsidRPr="004417E0" w:rsidRDefault="005A5AB4" w:rsidP="005A5AB4">
                            <w:pPr>
                              <w:spacing w:before="240"/>
                              <w:rPr>
                                <w:color w:val="FFFFFF" w:themeColor="background1"/>
                                <w:lang w:val="en-GB" w:bidi="hi-IN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36576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EB32C" id="Rectangle 58" o:spid="_x0000_s1026" style="position:absolute;margin-left:474.5pt;margin-top:-47.35pt;width:176.2pt;height:32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" filled="f" fillcolor="#c0504d [3205]" stroked="f" strokecolor="#f2f2f2 [3041]" strokeweight="3pt">
                <v:textbox inset="14.4pt,14.4pt,14.4pt,28.8pt">
                  <w:txbxContent>
                    <w:p w14:paraId="0FC5CA1F" w14:textId="77777777" w:rsidR="005A5AB4" w:rsidRPr="004417E0" w:rsidRDefault="005A5AB4" w:rsidP="005A5AB4">
                      <w:pPr>
                        <w:spacing w:before="240"/>
                        <w:rPr>
                          <w:color w:val="FFFFFF" w:themeColor="background1"/>
                          <w:lang w:val="en-GB" w:bidi="hi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F1DFA">
        <w:t xml:space="preserve"> </w:t>
      </w:r>
    </w:p>
    <w:p w14:paraId="7188B183" w14:textId="77777777" w:rsidR="005A5AB4" w:rsidRPr="004417E0" w:rsidRDefault="005A5AB4" w:rsidP="005A5AB4">
      <w:pPr>
        <w:rPr>
          <w:rFonts w:ascii="Candara" w:hAnsi="Candara"/>
          <w:sz w:val="28"/>
          <w:szCs w:val="28"/>
          <w:lang w:val="es-ES_trad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2B7944" wp14:editId="29BCDD7A">
                <wp:simplePos x="0" y="0"/>
                <wp:positionH relativeFrom="column">
                  <wp:posOffset>6026150</wp:posOffset>
                </wp:positionH>
                <wp:positionV relativeFrom="paragraph">
                  <wp:posOffset>4277360</wp:posOffset>
                </wp:positionV>
                <wp:extent cx="2237740" cy="69215"/>
                <wp:effectExtent l="0" t="635" r="3810" b="0"/>
                <wp:wrapNone/>
                <wp:docPr id="55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7740" cy="69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C2009" w14:textId="77777777" w:rsidR="005A5AB4" w:rsidRDefault="005A5AB4" w:rsidP="005A5AB4">
                            <w:pPr>
                              <w:spacing w:before="240"/>
                              <w:rPr>
                                <w:color w:val="FFFFFF" w:themeColor="background1"/>
                                <w:lang w:bidi="hi-IN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36576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2B7944" id="Rectangle 61" o:spid="_x0000_s1027" style="position:absolute;margin-left:474.5pt;margin-top:336.8pt;width:176.2pt;height: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" filled="f" fillcolor="#4f81bd [3204]" stroked="f" strokeweight="2pt">
                <v:textbox inset="14.4pt,14.4pt,14.4pt,28.8pt">
                  <w:txbxContent>
                    <w:p w14:paraId="211C2009" w14:textId="77777777" w:rsidR="005A5AB4" w:rsidRDefault="005A5AB4" w:rsidP="005A5AB4">
                      <w:pPr>
                        <w:spacing w:before="240"/>
                        <w:rPr>
                          <w:color w:val="FFFFFF" w:themeColor="background1"/>
                          <w:lang w:bidi="hi-I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 </w:t>
      </w:r>
      <w: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C6528" wp14:editId="4D896DA2">
                <wp:simplePos x="0" y="0"/>
                <wp:positionH relativeFrom="column">
                  <wp:posOffset>5029200</wp:posOffset>
                </wp:positionH>
                <wp:positionV relativeFrom="paragraph">
                  <wp:posOffset>1810385</wp:posOffset>
                </wp:positionV>
                <wp:extent cx="2994174" cy="2777527"/>
                <wp:effectExtent l="0" t="0" r="15875" b="22860"/>
                <wp:wrapNone/>
                <wp:docPr id="5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94174" cy="2777527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bg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8030A16" w14:textId="1BD111EF" w:rsidR="005A5AB4" w:rsidRDefault="005A5AB4" w:rsidP="005A5AB4">
                            <w:pPr>
                              <w:pStyle w:val="Titre"/>
                            </w:pPr>
                            <w:r>
                              <w:t xml:space="preserve">Oracle </w:t>
                            </w:r>
                            <w:r w:rsidR="00DD4156">
                              <w:t xml:space="preserve">Integration Cloud Service: Process </w:t>
                            </w:r>
                          </w:p>
                          <w:p w14:paraId="17A6B554" w14:textId="77777777" w:rsidR="005A5AB4" w:rsidRDefault="005A5AB4" w:rsidP="005A5AB4">
                            <w:pPr>
                              <w:spacing w:line="480" w:lineRule="auto"/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 xml:space="preserve">Workshop </w:t>
                            </w:r>
                          </w:p>
                          <w:p w14:paraId="718707FE" w14:textId="77777777" w:rsidR="005A5AB4" w:rsidRDefault="005A5AB4" w:rsidP="005A5AB4">
                            <w:pPr>
                              <w:spacing w:line="480" w:lineRule="auto"/>
                              <w:rPr>
                                <w:color w:val="1F497D" w:themeColor="text2"/>
                              </w:rPr>
                            </w:pPr>
                          </w:p>
                          <w:p w14:paraId="644A891E" w14:textId="77777777" w:rsidR="005A5AB4" w:rsidRPr="002B655C" w:rsidRDefault="005A5AB4" w:rsidP="005A5AB4">
                            <w:pPr>
                              <w:spacing w:line="480" w:lineRule="auto"/>
                              <w:rPr>
                                <w:color w:val="1F497D" w:themeColor="text2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1F497D" w:themeColor="text2"/>
                                <w:sz w:val="40"/>
                                <w:szCs w:val="40"/>
                              </w:rPr>
                              <w:t xml:space="preserve">Chapter </w:t>
                            </w:r>
                            <w:r w:rsidR="006B1D8F">
                              <w:rPr>
                                <w:color w:val="1F497D" w:themeColor="text2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  <w:p w14:paraId="1A7B28D4" w14:textId="77777777" w:rsidR="005A5AB4" w:rsidRPr="004417E0" w:rsidRDefault="005A5AB4" w:rsidP="005A5AB4">
                            <w:pPr>
                              <w:spacing w:line="480" w:lineRule="auto"/>
                              <w:rPr>
                                <w:color w:val="1F497D" w:themeColor="text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CC6528" id="AutoShape 14" o:spid="_x0000_s1028" style="position:absolute;margin-left:396pt;margin-top:142.55pt;width:235.75pt;height:21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" filled="f" fillcolor="white [3212]" strokecolor="#938953 [1614]" strokeweight="1.25pt">
                <v:textbox inset="14.4pt,36pt,14.4pt,5.76pt">
                  <w:txbxContent>
                    <w:p w14:paraId="28030A16" w14:textId="1BD111EF" w:rsidR="005A5AB4" w:rsidRDefault="005A5AB4" w:rsidP="005A5AB4">
                      <w:pPr>
                        <w:pStyle w:val="Titre"/>
                      </w:pPr>
                      <w:r>
                        <w:t xml:space="preserve">Oracle </w:t>
                      </w:r>
                      <w:r w:rsidR="00DD4156">
                        <w:t xml:space="preserve">Integration Cloud Service: Process </w:t>
                      </w:r>
                    </w:p>
                    <w:p w14:paraId="17A6B554" w14:textId="77777777" w:rsidR="005A5AB4" w:rsidRDefault="005A5AB4" w:rsidP="005A5AB4">
                      <w:pPr>
                        <w:spacing w:line="480" w:lineRule="auto"/>
                        <w:rPr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</w:rPr>
                        <w:t xml:space="preserve">Workshop </w:t>
                      </w:r>
                    </w:p>
                    <w:p w14:paraId="718707FE" w14:textId="77777777" w:rsidR="005A5AB4" w:rsidRDefault="005A5AB4" w:rsidP="005A5AB4">
                      <w:pPr>
                        <w:spacing w:line="480" w:lineRule="auto"/>
                        <w:rPr>
                          <w:color w:val="1F497D" w:themeColor="text2"/>
                        </w:rPr>
                      </w:pPr>
                    </w:p>
                    <w:p w14:paraId="644A891E" w14:textId="77777777" w:rsidR="005A5AB4" w:rsidRPr="002B655C" w:rsidRDefault="005A5AB4" w:rsidP="005A5AB4">
                      <w:pPr>
                        <w:spacing w:line="480" w:lineRule="auto"/>
                        <w:rPr>
                          <w:color w:val="1F497D" w:themeColor="text2"/>
                          <w:sz w:val="40"/>
                          <w:szCs w:val="40"/>
                        </w:rPr>
                      </w:pPr>
                      <w:r>
                        <w:rPr>
                          <w:color w:val="1F497D" w:themeColor="text2"/>
                          <w:sz w:val="40"/>
                          <w:szCs w:val="40"/>
                        </w:rPr>
                        <w:t xml:space="preserve">Chapter </w:t>
                      </w:r>
                      <w:r w:rsidR="006B1D8F">
                        <w:rPr>
                          <w:color w:val="1F497D" w:themeColor="text2"/>
                          <w:sz w:val="40"/>
                          <w:szCs w:val="40"/>
                        </w:rPr>
                        <w:t>3</w:t>
                      </w:r>
                    </w:p>
                    <w:p w14:paraId="1A7B28D4" w14:textId="77777777" w:rsidR="005A5AB4" w:rsidRPr="004417E0" w:rsidRDefault="005A5AB4" w:rsidP="005A5AB4">
                      <w:pPr>
                        <w:spacing w:line="480" w:lineRule="auto"/>
                        <w:rPr>
                          <w:color w:val="1F497D" w:themeColor="text2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 w14:paraId="240EF3F7" w14:textId="77777777" w:rsidR="005A5AB4" w:rsidRDefault="005A5AB4" w:rsidP="005A5AB4">
      <w:pPr>
        <w:pStyle w:val="En-ttedetabledesmatires"/>
      </w:pPr>
      <w:r>
        <w:lastRenderedPageBreak/>
        <w:t>Contents</w:t>
      </w:r>
    </w:p>
    <w:p w14:paraId="09EC9E84" w14:textId="77777777" w:rsidR="00AF774A" w:rsidRDefault="005A5AB4">
      <w:pPr>
        <w:pStyle w:val="TM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70764">
        <w:rPr>
          <w:rFonts w:cs="Arial"/>
          <w:szCs w:val="20"/>
        </w:rPr>
        <w:fldChar w:fldCharType="begin"/>
      </w:r>
      <w:r w:rsidRPr="00870764">
        <w:rPr>
          <w:rFonts w:cs="Arial"/>
          <w:szCs w:val="20"/>
        </w:rPr>
        <w:instrText xml:space="preserve"> TOC \o "1-3" \h \z \u </w:instrText>
      </w:r>
      <w:r w:rsidRPr="00870764">
        <w:rPr>
          <w:rFonts w:cs="Arial"/>
          <w:szCs w:val="20"/>
        </w:rPr>
        <w:fldChar w:fldCharType="separate"/>
      </w:r>
      <w:hyperlink w:anchor="_Toc524080953" w:history="1">
        <w:r w:rsidR="00AF774A" w:rsidRPr="006D02E1">
          <w:rPr>
            <w:rStyle w:val="Lienhypertexte"/>
            <w:noProof/>
          </w:rPr>
          <w:t>Demo Attributes</w:t>
        </w:r>
        <w:r w:rsidR="00AF774A">
          <w:rPr>
            <w:noProof/>
            <w:webHidden/>
          </w:rPr>
          <w:tab/>
        </w:r>
        <w:r w:rsidR="00AF774A">
          <w:rPr>
            <w:noProof/>
            <w:webHidden/>
          </w:rPr>
          <w:fldChar w:fldCharType="begin"/>
        </w:r>
        <w:r w:rsidR="00AF774A">
          <w:rPr>
            <w:noProof/>
            <w:webHidden/>
          </w:rPr>
          <w:instrText xml:space="preserve"> PAGEREF _Toc524080953 \h </w:instrText>
        </w:r>
        <w:r w:rsidR="00AF774A">
          <w:rPr>
            <w:noProof/>
            <w:webHidden/>
          </w:rPr>
        </w:r>
        <w:r w:rsidR="00AF774A">
          <w:rPr>
            <w:noProof/>
            <w:webHidden/>
          </w:rPr>
          <w:fldChar w:fldCharType="separate"/>
        </w:r>
        <w:r w:rsidR="00AF774A">
          <w:rPr>
            <w:noProof/>
            <w:webHidden/>
          </w:rPr>
          <w:t>2</w:t>
        </w:r>
        <w:r w:rsidR="00AF774A">
          <w:rPr>
            <w:noProof/>
            <w:webHidden/>
          </w:rPr>
          <w:fldChar w:fldCharType="end"/>
        </w:r>
      </w:hyperlink>
    </w:p>
    <w:p w14:paraId="5589ED6B" w14:textId="77777777" w:rsidR="00AF774A" w:rsidRDefault="007224DF">
      <w:pPr>
        <w:pStyle w:val="TM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080954" w:history="1">
        <w:r w:rsidR="00AF774A" w:rsidRPr="006D02E1">
          <w:rPr>
            <w:rStyle w:val="Lienhypertexte"/>
            <w:noProof/>
          </w:rPr>
          <w:t>Chapters overview</w:t>
        </w:r>
        <w:r w:rsidR="00AF774A">
          <w:rPr>
            <w:noProof/>
            <w:webHidden/>
          </w:rPr>
          <w:tab/>
        </w:r>
        <w:r w:rsidR="00AF774A">
          <w:rPr>
            <w:noProof/>
            <w:webHidden/>
          </w:rPr>
          <w:fldChar w:fldCharType="begin"/>
        </w:r>
        <w:r w:rsidR="00AF774A">
          <w:rPr>
            <w:noProof/>
            <w:webHidden/>
          </w:rPr>
          <w:instrText xml:space="preserve"> PAGEREF _Toc524080954 \h </w:instrText>
        </w:r>
        <w:r w:rsidR="00AF774A">
          <w:rPr>
            <w:noProof/>
            <w:webHidden/>
          </w:rPr>
        </w:r>
        <w:r w:rsidR="00AF774A">
          <w:rPr>
            <w:noProof/>
            <w:webHidden/>
          </w:rPr>
          <w:fldChar w:fldCharType="separate"/>
        </w:r>
        <w:r w:rsidR="00AF774A">
          <w:rPr>
            <w:noProof/>
            <w:webHidden/>
          </w:rPr>
          <w:t>2</w:t>
        </w:r>
        <w:r w:rsidR="00AF774A">
          <w:rPr>
            <w:noProof/>
            <w:webHidden/>
          </w:rPr>
          <w:fldChar w:fldCharType="end"/>
        </w:r>
      </w:hyperlink>
    </w:p>
    <w:p w14:paraId="2765F5F1" w14:textId="77777777" w:rsidR="00AF774A" w:rsidRDefault="007224DF">
      <w:pPr>
        <w:pStyle w:val="TM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080955" w:history="1">
        <w:r w:rsidR="00AF774A" w:rsidRPr="006D02E1">
          <w:rPr>
            <w:rStyle w:val="Lienhypertexte"/>
            <w:noProof/>
          </w:rPr>
          <w:t>Part C: Test an application in a sandbox environment</w:t>
        </w:r>
        <w:r w:rsidR="00AF774A">
          <w:rPr>
            <w:noProof/>
            <w:webHidden/>
          </w:rPr>
          <w:tab/>
        </w:r>
        <w:r w:rsidR="00AF774A">
          <w:rPr>
            <w:noProof/>
            <w:webHidden/>
          </w:rPr>
          <w:fldChar w:fldCharType="begin"/>
        </w:r>
        <w:r w:rsidR="00AF774A">
          <w:rPr>
            <w:noProof/>
            <w:webHidden/>
          </w:rPr>
          <w:instrText xml:space="preserve"> PAGEREF _Toc524080955 \h </w:instrText>
        </w:r>
        <w:r w:rsidR="00AF774A">
          <w:rPr>
            <w:noProof/>
            <w:webHidden/>
          </w:rPr>
        </w:r>
        <w:r w:rsidR="00AF774A">
          <w:rPr>
            <w:noProof/>
            <w:webHidden/>
          </w:rPr>
          <w:fldChar w:fldCharType="separate"/>
        </w:r>
        <w:r w:rsidR="00AF774A">
          <w:rPr>
            <w:noProof/>
            <w:webHidden/>
          </w:rPr>
          <w:t>3</w:t>
        </w:r>
        <w:r w:rsidR="00AF774A">
          <w:rPr>
            <w:noProof/>
            <w:webHidden/>
          </w:rPr>
          <w:fldChar w:fldCharType="end"/>
        </w:r>
      </w:hyperlink>
    </w:p>
    <w:p w14:paraId="0D98F0C0" w14:textId="77777777" w:rsidR="00AF774A" w:rsidRDefault="007224DF">
      <w:pPr>
        <w:pStyle w:val="TM3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080956" w:history="1">
        <w:r w:rsidR="00AF774A" w:rsidRPr="006D02E1">
          <w:rPr>
            <w:rStyle w:val="Lienhypertexte"/>
            <w:noProof/>
          </w:rPr>
          <w:t>Chapter 6: How to run a test environement</w:t>
        </w:r>
        <w:r w:rsidR="00AF774A">
          <w:rPr>
            <w:noProof/>
            <w:webHidden/>
          </w:rPr>
          <w:tab/>
        </w:r>
        <w:r w:rsidR="00AF774A">
          <w:rPr>
            <w:noProof/>
            <w:webHidden/>
          </w:rPr>
          <w:fldChar w:fldCharType="begin"/>
        </w:r>
        <w:r w:rsidR="00AF774A">
          <w:rPr>
            <w:noProof/>
            <w:webHidden/>
          </w:rPr>
          <w:instrText xml:space="preserve"> PAGEREF _Toc524080956 \h </w:instrText>
        </w:r>
        <w:r w:rsidR="00AF774A">
          <w:rPr>
            <w:noProof/>
            <w:webHidden/>
          </w:rPr>
        </w:r>
        <w:r w:rsidR="00AF774A">
          <w:rPr>
            <w:noProof/>
            <w:webHidden/>
          </w:rPr>
          <w:fldChar w:fldCharType="separate"/>
        </w:r>
        <w:r w:rsidR="00AF774A">
          <w:rPr>
            <w:noProof/>
            <w:webHidden/>
          </w:rPr>
          <w:t>3</w:t>
        </w:r>
        <w:r w:rsidR="00AF774A">
          <w:rPr>
            <w:noProof/>
            <w:webHidden/>
          </w:rPr>
          <w:fldChar w:fldCharType="end"/>
        </w:r>
      </w:hyperlink>
    </w:p>
    <w:p w14:paraId="3F58B331" w14:textId="77777777" w:rsidR="00AF774A" w:rsidRDefault="007224DF">
      <w:pPr>
        <w:pStyle w:val="TM3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4080957" w:history="1">
        <w:r w:rsidR="00AF774A" w:rsidRPr="006D02E1">
          <w:rPr>
            <w:rStyle w:val="Lienhypertexte"/>
            <w:noProof/>
          </w:rPr>
          <w:t>Chapter 7: Run an application in the PCS Workspace</w:t>
        </w:r>
        <w:r w:rsidR="00AF774A">
          <w:rPr>
            <w:noProof/>
            <w:webHidden/>
          </w:rPr>
          <w:tab/>
        </w:r>
        <w:r w:rsidR="00AF774A">
          <w:rPr>
            <w:noProof/>
            <w:webHidden/>
          </w:rPr>
          <w:fldChar w:fldCharType="begin"/>
        </w:r>
        <w:r w:rsidR="00AF774A">
          <w:rPr>
            <w:noProof/>
            <w:webHidden/>
          </w:rPr>
          <w:instrText xml:space="preserve"> PAGEREF _Toc524080957 \h </w:instrText>
        </w:r>
        <w:r w:rsidR="00AF774A">
          <w:rPr>
            <w:noProof/>
            <w:webHidden/>
          </w:rPr>
        </w:r>
        <w:r w:rsidR="00AF774A">
          <w:rPr>
            <w:noProof/>
            <w:webHidden/>
          </w:rPr>
          <w:fldChar w:fldCharType="separate"/>
        </w:r>
        <w:r w:rsidR="00AF774A">
          <w:rPr>
            <w:noProof/>
            <w:webHidden/>
          </w:rPr>
          <w:t>7</w:t>
        </w:r>
        <w:r w:rsidR="00AF774A">
          <w:rPr>
            <w:noProof/>
            <w:webHidden/>
          </w:rPr>
          <w:fldChar w:fldCharType="end"/>
        </w:r>
      </w:hyperlink>
    </w:p>
    <w:p w14:paraId="7862876B" w14:textId="77777777" w:rsidR="005A5AB4" w:rsidRDefault="005A5AB4" w:rsidP="005A5AB4">
      <w:pPr>
        <w:pStyle w:val="Titre2"/>
      </w:pPr>
      <w:r w:rsidRPr="00870764">
        <w:rPr>
          <w:rFonts w:cs="Arial"/>
          <w:szCs w:val="20"/>
        </w:rPr>
        <w:fldChar w:fldCharType="end"/>
      </w:r>
      <w:bookmarkStart w:id="2" w:name="_Toc524080953"/>
      <w:r>
        <w:t>Demo Attributes</w:t>
      </w:r>
      <w:bookmarkEnd w:id="0"/>
      <w:bookmarkEnd w:id="2"/>
    </w:p>
    <w:p w14:paraId="76F21019" w14:textId="77777777" w:rsidR="005A5AB4" w:rsidRDefault="005A5AB4" w:rsidP="005A5AB4"/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0"/>
        <w:gridCol w:w="9948"/>
      </w:tblGrid>
      <w:tr w:rsidR="00011275" w:rsidRPr="00652606" w14:paraId="660290E0" w14:textId="77777777" w:rsidTr="00011275">
        <w:tc>
          <w:tcPr>
            <w:tcW w:w="3030" w:type="dxa"/>
            <w:shd w:val="clear" w:color="auto" w:fill="FBD4B4"/>
          </w:tcPr>
          <w:p w14:paraId="3F609594" w14:textId="77777777" w:rsidR="00011275" w:rsidRPr="009C4126" w:rsidRDefault="00011275" w:rsidP="00011275">
            <w:pPr>
              <w:spacing w:before="60" w:after="60"/>
              <w:rPr>
                <w:b/>
                <w:szCs w:val="20"/>
              </w:rPr>
            </w:pPr>
            <w:r w:rsidRPr="009C4126">
              <w:rPr>
                <w:b/>
                <w:szCs w:val="20"/>
              </w:rPr>
              <w:t>Product(s)</w:t>
            </w:r>
          </w:p>
        </w:tc>
        <w:tc>
          <w:tcPr>
            <w:tcW w:w="9948" w:type="dxa"/>
            <w:vAlign w:val="center"/>
          </w:tcPr>
          <w:p w14:paraId="77572A66" w14:textId="79717FC3" w:rsidR="00011275" w:rsidRPr="00773A9C" w:rsidRDefault="006D3B48" w:rsidP="00011275">
            <w:pPr>
              <w:spacing w:before="20" w:after="20"/>
              <w:rPr>
                <w:szCs w:val="20"/>
                <w:lang w:val="fr-FR"/>
              </w:rPr>
            </w:pPr>
            <w:r>
              <w:rPr>
                <w:szCs w:val="20"/>
                <w:lang w:val="fr-FR"/>
              </w:rPr>
              <w:t>Autonomous Integration</w:t>
            </w:r>
            <w:r w:rsidRPr="00773A9C">
              <w:rPr>
                <w:szCs w:val="20"/>
                <w:lang w:val="fr-FR"/>
              </w:rPr>
              <w:t xml:space="preserve"> Cloud Service </w:t>
            </w:r>
            <w:r>
              <w:rPr>
                <w:szCs w:val="20"/>
                <w:lang w:val="fr-FR"/>
              </w:rPr>
              <w:t>18.1.3</w:t>
            </w:r>
          </w:p>
        </w:tc>
      </w:tr>
      <w:tr w:rsidR="00011275" w:rsidRPr="0086421B" w14:paraId="0453D6E2" w14:textId="77777777" w:rsidTr="00011275">
        <w:tc>
          <w:tcPr>
            <w:tcW w:w="3030" w:type="dxa"/>
            <w:shd w:val="clear" w:color="auto" w:fill="FBD4B4"/>
          </w:tcPr>
          <w:p w14:paraId="0B7CCB1A" w14:textId="77777777" w:rsidR="00011275" w:rsidRPr="009C4126" w:rsidRDefault="00011275" w:rsidP="00011275">
            <w:pPr>
              <w:spacing w:before="60" w:after="60"/>
              <w:rPr>
                <w:b/>
                <w:szCs w:val="20"/>
              </w:rPr>
            </w:pPr>
            <w:r w:rsidRPr="009C4126">
              <w:rPr>
                <w:b/>
                <w:szCs w:val="20"/>
              </w:rPr>
              <w:t>Date last updated</w:t>
            </w:r>
          </w:p>
        </w:tc>
        <w:tc>
          <w:tcPr>
            <w:tcW w:w="9948" w:type="dxa"/>
            <w:vAlign w:val="center"/>
          </w:tcPr>
          <w:p w14:paraId="4D88633C" w14:textId="1744B019" w:rsidR="00011275" w:rsidRPr="00911EEF" w:rsidRDefault="006D3B48" w:rsidP="00011275">
            <w:pPr>
              <w:rPr>
                <w:szCs w:val="20"/>
              </w:rPr>
            </w:pPr>
            <w:r>
              <w:rPr>
                <w:szCs w:val="20"/>
              </w:rPr>
              <w:t>September 2018</w:t>
            </w:r>
            <w:r w:rsidR="00036561">
              <w:rPr>
                <w:szCs w:val="20"/>
              </w:rPr>
              <w:t xml:space="preserve"> – Chris Peytier</w:t>
            </w:r>
          </w:p>
        </w:tc>
      </w:tr>
      <w:tr w:rsidR="00011275" w:rsidRPr="007F1DFA" w14:paraId="44631317" w14:textId="77777777" w:rsidTr="00011275">
        <w:tc>
          <w:tcPr>
            <w:tcW w:w="3030" w:type="dxa"/>
            <w:shd w:val="clear" w:color="auto" w:fill="FBD4B4"/>
          </w:tcPr>
          <w:p w14:paraId="1F6746AA" w14:textId="77777777" w:rsidR="00011275" w:rsidRPr="009C4126" w:rsidRDefault="00011275" w:rsidP="00011275">
            <w:pPr>
              <w:spacing w:before="60" w:after="60"/>
              <w:rPr>
                <w:b/>
                <w:szCs w:val="20"/>
              </w:rPr>
            </w:pPr>
            <w:r w:rsidRPr="009C4126">
              <w:rPr>
                <w:b/>
                <w:szCs w:val="20"/>
              </w:rPr>
              <w:t>Author(s)</w:t>
            </w:r>
          </w:p>
        </w:tc>
        <w:tc>
          <w:tcPr>
            <w:tcW w:w="9948" w:type="dxa"/>
            <w:vAlign w:val="center"/>
          </w:tcPr>
          <w:p w14:paraId="580EA1D3" w14:textId="77777777" w:rsidR="00011275" w:rsidRPr="008730F8" w:rsidRDefault="00011275" w:rsidP="006B1D8F">
            <w:pPr>
              <w:spacing w:before="60" w:after="60"/>
              <w:rPr>
                <w:szCs w:val="20"/>
                <w:lang w:val="sv-SE"/>
              </w:rPr>
            </w:pPr>
            <w:r w:rsidRPr="000D7E97">
              <w:rPr>
                <w:szCs w:val="20"/>
                <w:lang w:val="fr-FR"/>
              </w:rPr>
              <w:t>Pape-Lamine CISSE</w:t>
            </w:r>
          </w:p>
        </w:tc>
      </w:tr>
      <w:tr w:rsidR="005A5AB4" w:rsidRPr="006D3B48" w14:paraId="51803727" w14:textId="77777777" w:rsidTr="00011275">
        <w:tc>
          <w:tcPr>
            <w:tcW w:w="3030" w:type="dxa"/>
            <w:shd w:val="clear" w:color="auto" w:fill="FBD4B4"/>
          </w:tcPr>
          <w:p w14:paraId="27E0215D" w14:textId="77777777" w:rsidR="005A5AB4" w:rsidRPr="009C4126" w:rsidRDefault="005A5AB4" w:rsidP="000D7E97">
            <w:pPr>
              <w:spacing w:before="60" w:after="60"/>
              <w:rPr>
                <w:b/>
                <w:szCs w:val="20"/>
              </w:rPr>
            </w:pPr>
            <w:r w:rsidRPr="009C4126">
              <w:rPr>
                <w:b/>
                <w:szCs w:val="20"/>
              </w:rPr>
              <w:t>Demo Title(s)</w:t>
            </w:r>
          </w:p>
        </w:tc>
        <w:tc>
          <w:tcPr>
            <w:tcW w:w="9948" w:type="dxa"/>
            <w:vAlign w:val="center"/>
          </w:tcPr>
          <w:p w14:paraId="5C6CB59D" w14:textId="2FABAE2B" w:rsidR="005A5AB4" w:rsidRPr="00533126" w:rsidRDefault="005A5AB4" w:rsidP="00036561">
            <w:pPr>
              <w:spacing w:before="60" w:after="60"/>
              <w:rPr>
                <w:szCs w:val="20"/>
                <w:lang w:val="fr-FR"/>
              </w:rPr>
            </w:pPr>
            <w:r w:rsidRPr="00533126">
              <w:rPr>
                <w:szCs w:val="20"/>
                <w:lang w:val="fr-FR"/>
              </w:rPr>
              <w:t>Paa</w:t>
            </w:r>
            <w:r w:rsidR="00011275">
              <w:rPr>
                <w:szCs w:val="20"/>
                <w:lang w:val="fr-FR"/>
              </w:rPr>
              <w:t xml:space="preserve">S – </w:t>
            </w:r>
            <w:r w:rsidR="00613D73">
              <w:rPr>
                <w:szCs w:val="20"/>
                <w:lang w:val="fr-FR"/>
              </w:rPr>
              <w:t xml:space="preserve">Integration </w:t>
            </w:r>
            <w:r w:rsidR="00011275">
              <w:rPr>
                <w:szCs w:val="20"/>
                <w:lang w:val="fr-FR"/>
              </w:rPr>
              <w:t>Cloud Service (</w:t>
            </w:r>
            <w:r w:rsidR="00613D73">
              <w:rPr>
                <w:szCs w:val="20"/>
                <w:lang w:val="fr-FR"/>
              </w:rPr>
              <w:t>OI</w:t>
            </w:r>
            <w:r w:rsidR="00011275">
              <w:rPr>
                <w:szCs w:val="20"/>
                <w:lang w:val="fr-FR"/>
              </w:rPr>
              <w:t>CS)</w:t>
            </w:r>
          </w:p>
        </w:tc>
      </w:tr>
    </w:tbl>
    <w:p w14:paraId="3ED0BB52" w14:textId="77777777" w:rsidR="005A5AB4" w:rsidRPr="00533126" w:rsidRDefault="005A5AB4" w:rsidP="005A5AB4">
      <w:pPr>
        <w:rPr>
          <w:rFonts w:cs="Arial"/>
          <w:szCs w:val="20"/>
          <w:u w:val="single"/>
          <w:lang w:val="fr-FR"/>
        </w:rPr>
      </w:pPr>
    </w:p>
    <w:p w14:paraId="68AEFEB2" w14:textId="77777777" w:rsidR="005A5AB4" w:rsidRPr="00533126" w:rsidRDefault="005A5AB4" w:rsidP="005A5AB4">
      <w:pPr>
        <w:rPr>
          <w:lang w:val="fr-FR"/>
        </w:rPr>
      </w:pPr>
    </w:p>
    <w:p w14:paraId="1C6DDE90" w14:textId="77777777" w:rsidR="0054347C" w:rsidRPr="00911EEF" w:rsidRDefault="0054347C" w:rsidP="0054347C">
      <w:pPr>
        <w:pStyle w:val="Titre2"/>
      </w:pPr>
      <w:bookmarkStart w:id="3" w:name="_Toc452562165"/>
      <w:bookmarkStart w:id="4" w:name="_Toc452565332"/>
      <w:bookmarkStart w:id="5" w:name="_Toc452566675"/>
      <w:bookmarkStart w:id="6" w:name="_Toc524080954"/>
      <w:r w:rsidRPr="00911EEF">
        <w:t>Chapter</w:t>
      </w:r>
      <w:r w:rsidR="00B07506">
        <w:t>s</w:t>
      </w:r>
      <w:r w:rsidRPr="00911EEF">
        <w:t xml:space="preserve"> overview</w:t>
      </w:r>
      <w:bookmarkEnd w:id="3"/>
      <w:bookmarkEnd w:id="4"/>
      <w:bookmarkEnd w:id="5"/>
      <w:bookmarkEnd w:id="6"/>
    </w:p>
    <w:p w14:paraId="3E00035E" w14:textId="77777777" w:rsidR="0054347C" w:rsidRPr="000F7DB0" w:rsidRDefault="00B07506" w:rsidP="0054347C">
      <w:pPr>
        <w:spacing w:before="120" w:after="160"/>
      </w:pPr>
      <w:r>
        <w:t xml:space="preserve">In </w:t>
      </w:r>
      <w:r w:rsidR="00011275">
        <w:t>this</w:t>
      </w:r>
      <w:r>
        <w:t xml:space="preserve"> </w:t>
      </w:r>
      <w:r w:rsidR="00011275">
        <w:t>exercise</w:t>
      </w:r>
      <w:r w:rsidR="0054347C" w:rsidRPr="00911EEF">
        <w:t xml:space="preserve"> </w:t>
      </w:r>
      <w:r w:rsidR="0054347C">
        <w:t xml:space="preserve">you will learn </w:t>
      </w:r>
      <w:r w:rsidR="0047668D">
        <w:t>how to</w:t>
      </w:r>
      <w:r w:rsidR="00996DAF">
        <w:t xml:space="preserve"> deploy</w:t>
      </w:r>
      <w:r w:rsidR="00E80F9B">
        <w:t xml:space="preserve">, configure and </w:t>
      </w:r>
      <w:r w:rsidR="005067F0">
        <w:t>publish</w:t>
      </w:r>
      <w:r w:rsidR="0047668D">
        <w:t xml:space="preserve"> </w:t>
      </w:r>
      <w:r w:rsidR="00996DAF">
        <w:t>a process</w:t>
      </w:r>
      <w:r w:rsidR="005A5466">
        <w:t xml:space="preserve"> </w:t>
      </w:r>
      <w:r w:rsidR="00996DAF">
        <w:t>to</w:t>
      </w:r>
      <w:r w:rsidR="0047668D">
        <w:t xml:space="preserve"> a safe sandbox environment</w:t>
      </w:r>
      <w:r w:rsidR="0054347C">
        <w:t xml:space="preserve">. Your tasks include: </w:t>
      </w:r>
    </w:p>
    <w:p w14:paraId="218E0AD0" w14:textId="77777777" w:rsidR="005A5AB4" w:rsidRPr="00652606" w:rsidRDefault="00484FE3" w:rsidP="00BB2B7F">
      <w:pPr>
        <w:pStyle w:val="Paragraphedeliste"/>
        <w:numPr>
          <w:ilvl w:val="0"/>
          <w:numId w:val="1"/>
        </w:numPr>
        <w:spacing w:before="120" w:after="160"/>
        <w:ind w:left="360"/>
      </w:pPr>
      <w:r>
        <w:rPr>
          <w:rFonts w:cs="Arial"/>
          <w:color w:val="000000"/>
        </w:rPr>
        <w:t>Deploy the</w:t>
      </w:r>
      <w:r w:rsidR="00C27360">
        <w:rPr>
          <w:rFonts w:cs="Arial"/>
          <w:color w:val="000000"/>
        </w:rPr>
        <w:t xml:space="preserve"> travel request</w:t>
      </w:r>
      <w:r>
        <w:rPr>
          <w:rFonts w:cs="Arial"/>
          <w:color w:val="000000"/>
        </w:rPr>
        <w:t xml:space="preserve"> application </w:t>
      </w:r>
      <w:r w:rsidR="00BB2B7F">
        <w:rPr>
          <w:rFonts w:cs="Arial"/>
          <w:color w:val="000000"/>
        </w:rPr>
        <w:t>to</w:t>
      </w:r>
      <w:r>
        <w:rPr>
          <w:rFonts w:cs="Arial"/>
          <w:color w:val="000000"/>
        </w:rPr>
        <w:t xml:space="preserve"> the sandbox environment</w:t>
      </w:r>
    </w:p>
    <w:p w14:paraId="614182FC" w14:textId="77777777" w:rsidR="005067F0" w:rsidRPr="001349B2" w:rsidRDefault="001349B2" w:rsidP="005067F0">
      <w:pPr>
        <w:pStyle w:val="Paragraphedeliste"/>
        <w:numPr>
          <w:ilvl w:val="0"/>
          <w:numId w:val="1"/>
        </w:numPr>
        <w:spacing w:before="120" w:after="160"/>
        <w:ind w:left="360"/>
      </w:pPr>
      <w:r>
        <w:rPr>
          <w:rFonts w:cs="Arial"/>
          <w:color w:val="000000"/>
        </w:rPr>
        <w:t>Run</w:t>
      </w:r>
      <w:r w:rsidR="005067F0">
        <w:rPr>
          <w:rFonts w:cs="Arial"/>
          <w:color w:val="000000"/>
        </w:rPr>
        <w:t xml:space="preserve"> the Travel Request application</w:t>
      </w:r>
    </w:p>
    <w:p w14:paraId="3A2400E2" w14:textId="77777777" w:rsidR="005067F0" w:rsidRPr="0083464C" w:rsidRDefault="005067F0" w:rsidP="005067F0">
      <w:pPr>
        <w:pStyle w:val="Paragraphedeliste"/>
        <w:spacing w:before="120" w:after="160"/>
        <w:ind w:left="360"/>
      </w:pPr>
    </w:p>
    <w:p w14:paraId="1242B612" w14:textId="77777777" w:rsidR="00E80F9B" w:rsidRPr="001349B2" w:rsidRDefault="00E80F9B" w:rsidP="00E80F9B">
      <w:pPr>
        <w:spacing w:before="120" w:after="160"/>
      </w:pPr>
    </w:p>
    <w:p w14:paraId="244F8D75" w14:textId="77777777" w:rsidR="00C938C5" w:rsidRPr="001349B2" w:rsidRDefault="00C938C5">
      <w:pPr>
        <w:spacing w:after="200" w:line="276" w:lineRule="auto"/>
      </w:pPr>
      <w:r w:rsidRPr="001349B2">
        <w:br w:type="page"/>
      </w:r>
    </w:p>
    <w:tbl>
      <w:tblPr>
        <w:tblW w:w="13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3150"/>
        <w:gridCol w:w="9900"/>
      </w:tblGrid>
      <w:tr w:rsidR="00C938C5" w:rsidRPr="00372F2C" w14:paraId="6906B274" w14:textId="77777777" w:rsidTr="000D7E97">
        <w:trPr>
          <w:tblHeader/>
        </w:trPr>
        <w:tc>
          <w:tcPr>
            <w:tcW w:w="745" w:type="dxa"/>
            <w:shd w:val="clear" w:color="auto" w:fill="FBD4B4" w:themeFill="accent6" w:themeFillTint="66"/>
          </w:tcPr>
          <w:p w14:paraId="1AF28ED5" w14:textId="77777777" w:rsidR="00C938C5" w:rsidRPr="00352BF8" w:rsidRDefault="00C938C5" w:rsidP="000D7E97">
            <w:pPr>
              <w:spacing w:before="20" w:after="20"/>
              <w:rPr>
                <w:rFonts w:cs="Arial"/>
                <w:b/>
                <w:color w:val="000000"/>
                <w:szCs w:val="20"/>
              </w:rPr>
            </w:pPr>
            <w:r w:rsidRPr="00352BF8">
              <w:rPr>
                <w:rFonts w:cs="Arial"/>
                <w:b/>
                <w:color w:val="000000"/>
                <w:szCs w:val="20"/>
              </w:rPr>
              <w:lastRenderedPageBreak/>
              <w:t>S.No.</w:t>
            </w:r>
          </w:p>
        </w:tc>
        <w:tc>
          <w:tcPr>
            <w:tcW w:w="3150" w:type="dxa"/>
            <w:shd w:val="clear" w:color="auto" w:fill="FBD4B4" w:themeFill="accent6" w:themeFillTint="66"/>
          </w:tcPr>
          <w:p w14:paraId="665E463C" w14:textId="77777777" w:rsidR="00C938C5" w:rsidRPr="00352BF8" w:rsidRDefault="00C938C5" w:rsidP="000D7E97">
            <w:pPr>
              <w:spacing w:before="20" w:after="20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Action</w:t>
            </w:r>
          </w:p>
        </w:tc>
        <w:tc>
          <w:tcPr>
            <w:tcW w:w="9900" w:type="dxa"/>
            <w:shd w:val="clear" w:color="auto" w:fill="FBD4B4" w:themeFill="accent6" w:themeFillTint="66"/>
          </w:tcPr>
          <w:p w14:paraId="49B9693A" w14:textId="77777777" w:rsidR="00C938C5" w:rsidRPr="00274384" w:rsidRDefault="00C938C5" w:rsidP="000D7E97">
            <w:pPr>
              <w:spacing w:before="20" w:after="20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Description</w:t>
            </w:r>
          </w:p>
        </w:tc>
      </w:tr>
      <w:tr w:rsidR="00C938C5" w:rsidRPr="00372F2C" w14:paraId="2D24C019" w14:textId="77777777" w:rsidTr="000D7E97">
        <w:tc>
          <w:tcPr>
            <w:tcW w:w="13795" w:type="dxa"/>
            <w:gridSpan w:val="3"/>
            <w:shd w:val="clear" w:color="auto" w:fill="FBD4B4" w:themeFill="accent6" w:themeFillTint="66"/>
          </w:tcPr>
          <w:p w14:paraId="40F90AEB" w14:textId="77777777" w:rsidR="00C938C5" w:rsidRPr="00274384" w:rsidRDefault="00CE3F9A" w:rsidP="003D1617">
            <w:pPr>
              <w:pStyle w:val="Titre2"/>
            </w:pPr>
            <w:bookmarkStart w:id="7" w:name="_Toc446457931"/>
            <w:bookmarkStart w:id="8" w:name="_Toc524080955"/>
            <w:r>
              <w:t xml:space="preserve">Part </w:t>
            </w:r>
            <w:r w:rsidR="007F1DFA">
              <w:t>C</w:t>
            </w:r>
            <w:r>
              <w:t>: Test an</w:t>
            </w:r>
            <w:r w:rsidRPr="00274384">
              <w:t xml:space="preserve"> application </w:t>
            </w:r>
            <w:r>
              <w:t>in a sandbox environment</w:t>
            </w:r>
            <w:bookmarkEnd w:id="7"/>
            <w:bookmarkEnd w:id="8"/>
          </w:p>
        </w:tc>
      </w:tr>
      <w:tr w:rsidR="002047CC" w:rsidRPr="00372F2C" w14:paraId="5A6C87F7" w14:textId="77777777" w:rsidTr="004019BB">
        <w:tc>
          <w:tcPr>
            <w:tcW w:w="745" w:type="dxa"/>
          </w:tcPr>
          <w:p w14:paraId="75EA5A0B" w14:textId="77777777" w:rsidR="002047CC" w:rsidRPr="00352BF8" w:rsidRDefault="003D1617" w:rsidP="000D7E97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</w:rPr>
            </w:pPr>
            <w:r>
              <w:rPr>
                <w:rFonts w:cs="Arial"/>
                <w:color w:val="000000"/>
                <w:kern w:val="24"/>
                <w:szCs w:val="20"/>
              </w:rPr>
              <w:t>6.01</w:t>
            </w:r>
          </w:p>
        </w:tc>
        <w:tc>
          <w:tcPr>
            <w:tcW w:w="13050" w:type="dxa"/>
            <w:gridSpan w:val="2"/>
          </w:tcPr>
          <w:p w14:paraId="3A8D4578" w14:textId="77777777" w:rsidR="002047CC" w:rsidRDefault="002047CC" w:rsidP="002047CC">
            <w:pPr>
              <w:pStyle w:val="Titre3"/>
              <w:rPr>
                <w:noProof/>
              </w:rPr>
            </w:pPr>
            <w:bookmarkStart w:id="9" w:name="_Toc446457932"/>
            <w:bookmarkStart w:id="10" w:name="_Toc524080956"/>
            <w:r>
              <w:rPr>
                <w:noProof/>
              </w:rPr>
              <w:t>Chapter 6: How to run a test environement</w:t>
            </w:r>
            <w:bookmarkEnd w:id="9"/>
            <w:bookmarkEnd w:id="10"/>
            <w:r>
              <w:rPr>
                <w:noProof/>
              </w:rPr>
              <w:t xml:space="preserve"> </w:t>
            </w:r>
          </w:p>
          <w:p w14:paraId="58AECE9B" w14:textId="77777777" w:rsidR="002047CC" w:rsidRPr="00E34479" w:rsidRDefault="002047CC" w:rsidP="002047CC"/>
          <w:p w14:paraId="4538EB1F" w14:textId="4E93CC16" w:rsidR="002047CC" w:rsidRDefault="002047CC" w:rsidP="00AF774A">
            <w:pPr>
              <w:autoSpaceDE w:val="0"/>
              <w:autoSpaceDN w:val="0"/>
              <w:adjustRightInd w:val="0"/>
              <w:rPr>
                <w:rFonts w:cs="Arial"/>
                <w:noProof/>
                <w:color w:val="000000"/>
                <w:kern w:val="24"/>
                <w:szCs w:val="20"/>
              </w:rPr>
            </w:pPr>
            <w:r>
              <w:rPr>
                <w:rFonts w:cs="Arial"/>
                <w:noProof/>
                <w:color w:val="000000"/>
                <w:kern w:val="24"/>
                <w:szCs w:val="20"/>
              </w:rPr>
              <w:t xml:space="preserve">We can either choose to </w:t>
            </w:r>
            <w:r w:rsidR="00AF774A" w:rsidRPr="00AF774A">
              <w:rPr>
                <w:rFonts w:cs="Arial"/>
                <w:noProof/>
                <w:color w:val="000000"/>
                <w:kern w:val="24"/>
                <w:szCs w:val="20"/>
              </w:rPr>
              <w:t>play</w:t>
            </w:r>
            <w:r>
              <w:rPr>
                <w:rFonts w:cs="Arial"/>
                <w:noProof/>
                <w:color w:val="000000"/>
                <w:kern w:val="24"/>
                <w:szCs w:val="20"/>
              </w:rPr>
              <w:t xml:space="preserve"> the process in t</w:t>
            </w:r>
            <w:r w:rsidR="00AF774A">
              <w:rPr>
                <w:rFonts w:cs="Arial"/>
                <w:noProof/>
                <w:color w:val="000000"/>
                <w:kern w:val="24"/>
                <w:szCs w:val="20"/>
              </w:rPr>
              <w:t>he Composer or to test it in the end user w</w:t>
            </w:r>
            <w:r>
              <w:rPr>
                <w:rFonts w:cs="Arial"/>
                <w:noProof/>
                <w:color w:val="000000"/>
                <w:kern w:val="24"/>
                <w:szCs w:val="20"/>
              </w:rPr>
              <w:t>orkspace.</w:t>
            </w:r>
          </w:p>
          <w:p w14:paraId="3E4FD34A" w14:textId="048DB193" w:rsidR="002047CC" w:rsidRDefault="00AF774A" w:rsidP="00A51740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color w:val="000000"/>
                <w:kern w:val="24"/>
                <w:szCs w:val="20"/>
              </w:rPr>
            </w:pPr>
            <w:r>
              <w:rPr>
                <w:rFonts w:cs="Arial"/>
                <w:noProof/>
                <w:color w:val="000000"/>
                <w:kern w:val="24"/>
                <w:szCs w:val="20"/>
              </w:rPr>
              <w:t>We</w:t>
            </w:r>
            <w:r w:rsidR="002047CC" w:rsidRPr="009767FA">
              <w:rPr>
                <w:rFonts w:cs="Arial"/>
                <w:b/>
                <w:noProof/>
                <w:color w:val="000000"/>
                <w:kern w:val="24"/>
                <w:szCs w:val="20"/>
              </w:rPr>
              <w:t xml:space="preserve"> </w:t>
            </w:r>
            <w:r>
              <w:rPr>
                <w:rFonts w:cs="Arial"/>
                <w:noProof/>
                <w:color w:val="000000"/>
                <w:kern w:val="24"/>
                <w:szCs w:val="20"/>
              </w:rPr>
              <w:t xml:space="preserve">will begin in the end user </w:t>
            </w:r>
            <w:r w:rsidR="002C4787" w:rsidRPr="002C4787">
              <w:rPr>
                <w:rFonts w:cs="Arial"/>
                <w:b/>
                <w:noProof/>
                <w:color w:val="000000"/>
                <w:kern w:val="24"/>
                <w:szCs w:val="20"/>
              </w:rPr>
              <w:t>W</w:t>
            </w:r>
            <w:r w:rsidR="002047CC" w:rsidRPr="002C4787">
              <w:rPr>
                <w:rFonts w:cs="Arial"/>
                <w:b/>
                <w:noProof/>
                <w:color w:val="000000"/>
                <w:kern w:val="24"/>
                <w:szCs w:val="20"/>
              </w:rPr>
              <w:t>orkspace</w:t>
            </w:r>
            <w:r w:rsidR="002047CC">
              <w:rPr>
                <w:rFonts w:cs="Arial"/>
                <w:noProof/>
                <w:color w:val="000000"/>
                <w:kern w:val="24"/>
                <w:szCs w:val="20"/>
              </w:rPr>
              <w:t>.</w:t>
            </w:r>
          </w:p>
          <w:p w14:paraId="176990FB" w14:textId="68457D69" w:rsidR="002047CC" w:rsidRDefault="002047CC" w:rsidP="00A51740">
            <w:pPr>
              <w:autoSpaceDE w:val="0"/>
              <w:autoSpaceDN w:val="0"/>
              <w:adjustRightInd w:val="0"/>
              <w:jc w:val="center"/>
              <w:rPr>
                <w:rFonts w:cs="Arial"/>
                <w:noProof/>
                <w:color w:val="000000"/>
                <w:kern w:val="24"/>
                <w:szCs w:val="20"/>
              </w:rPr>
            </w:pPr>
            <w:r>
              <w:rPr>
                <w:rFonts w:cs="Arial"/>
                <w:noProof/>
                <w:color w:val="000000"/>
                <w:kern w:val="24"/>
                <w:szCs w:val="20"/>
              </w:rPr>
              <w:t>.</w:t>
            </w:r>
          </w:p>
          <w:p w14:paraId="380607F8" w14:textId="77777777" w:rsidR="002047CC" w:rsidRPr="00274384" w:rsidRDefault="002047CC" w:rsidP="00AF774A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24"/>
                <w:szCs w:val="20"/>
              </w:rPr>
            </w:pPr>
          </w:p>
        </w:tc>
      </w:tr>
      <w:tr w:rsidR="00D106F2" w:rsidRPr="00372F2C" w14:paraId="3EC4B609" w14:textId="77777777" w:rsidTr="000D7E97">
        <w:tc>
          <w:tcPr>
            <w:tcW w:w="745" w:type="dxa"/>
          </w:tcPr>
          <w:p w14:paraId="10A8E487" w14:textId="77777777" w:rsidR="00D106F2" w:rsidRPr="00352BF8" w:rsidRDefault="00A51740" w:rsidP="00365213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</w:rPr>
            </w:pPr>
            <w:r>
              <w:rPr>
                <w:rFonts w:cs="Arial"/>
                <w:color w:val="000000"/>
                <w:kern w:val="24"/>
                <w:szCs w:val="20"/>
              </w:rPr>
              <w:t>6.02</w:t>
            </w:r>
          </w:p>
        </w:tc>
        <w:tc>
          <w:tcPr>
            <w:tcW w:w="3150" w:type="dxa"/>
          </w:tcPr>
          <w:p w14:paraId="3A53C1B2" w14:textId="24963EC3" w:rsidR="009971CE" w:rsidRDefault="009971CE" w:rsidP="000D7E9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O</w:t>
            </w:r>
            <w:r w:rsidR="007F1DFA">
              <w:rPr>
                <w:rFonts w:cs="Arial"/>
                <w:color w:val="000000"/>
              </w:rPr>
              <w:t>pen the application, and click o</w:t>
            </w:r>
            <w:r>
              <w:rPr>
                <w:rFonts w:cs="Arial"/>
                <w:color w:val="000000"/>
              </w:rPr>
              <w:t xml:space="preserve">n the </w:t>
            </w:r>
            <w:r w:rsidR="00BC7F8F">
              <w:rPr>
                <w:rFonts w:cs="Arial"/>
                <w:b/>
                <w:color w:val="000000"/>
              </w:rPr>
              <w:t>Test</w:t>
            </w:r>
            <w:r w:rsidR="00BC7F8F">
              <w:rPr>
                <w:rFonts w:cs="Arial"/>
                <w:color w:val="000000"/>
              </w:rPr>
              <w:t xml:space="preserve"> </w:t>
            </w:r>
            <w:r w:rsidR="00AD08F8">
              <w:rPr>
                <w:rFonts w:cs="Arial"/>
                <w:color w:val="000000"/>
              </w:rPr>
              <w:t xml:space="preserve">icon in the upper </w:t>
            </w:r>
            <w:r w:rsidR="00BC7F8F">
              <w:rPr>
                <w:rFonts w:cs="Arial"/>
                <w:color w:val="000000"/>
              </w:rPr>
              <w:t xml:space="preserve">blue band. </w:t>
            </w:r>
          </w:p>
          <w:p w14:paraId="1C522CE3" w14:textId="4DB50855" w:rsidR="00BC7F8F" w:rsidRDefault="00BC7F8F" w:rsidP="000D7E9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In the test environment, we first need to validate our application for errors or inconsistencies. Click the burger menu on the right and find the line “Validate application”</w:t>
            </w:r>
          </w:p>
          <w:p w14:paraId="350D91FA" w14:textId="77777777" w:rsidR="00BC7F8F" w:rsidRDefault="00BC7F8F" w:rsidP="000D7E9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64A5E947" w14:textId="6BA2904D" w:rsidR="00BC7F8F" w:rsidRDefault="00BC7F8F" w:rsidP="000D7E9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NOTE: You could have validated your application by the same way </w:t>
            </w:r>
            <w:r w:rsidRPr="00BC7F8F">
              <w:rPr>
                <w:rFonts w:cs="Arial"/>
                <w:i/>
                <w:color w:val="000000"/>
              </w:rPr>
              <w:t>before</w:t>
            </w:r>
            <w:r>
              <w:rPr>
                <w:rFonts w:cs="Arial"/>
                <w:color w:val="000000"/>
              </w:rPr>
              <w:t xml:space="preserve"> clicking test.</w:t>
            </w:r>
          </w:p>
          <w:p w14:paraId="3A3A9B69" w14:textId="77777777" w:rsidR="009971CE" w:rsidRDefault="009971CE" w:rsidP="000D7E9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7568EB80" w14:textId="77777777" w:rsidR="00D106F2" w:rsidRDefault="00D106F2" w:rsidP="000D7E9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4E83FB4E" w14:textId="77777777" w:rsidR="00D106F2" w:rsidRDefault="00D106F2" w:rsidP="000D7E9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551F7DF7" w14:textId="77777777" w:rsidR="00667B5A" w:rsidRPr="006C1F89" w:rsidRDefault="00667B5A" w:rsidP="000D7E9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9900" w:type="dxa"/>
          </w:tcPr>
          <w:p w14:paraId="34305F4C" w14:textId="481A84C3" w:rsidR="00D106F2" w:rsidRPr="00274384" w:rsidRDefault="00667B5A" w:rsidP="000D7E97">
            <w:pPr>
              <w:rPr>
                <w:rFonts w:cs="Arial"/>
                <w:color w:val="000000"/>
                <w:szCs w:val="20"/>
              </w:rPr>
            </w:pPr>
            <w:r>
              <w:object w:dxaOrig="10245" w:dyaOrig="6015" w14:anchorId="2206D0B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2pt;height:289.8pt" o:ole="">
                  <v:imagedata r:id="rId9" o:title=""/>
                </v:shape>
                <o:OLEObject Type="Embed" ProgID="PBrush" ShapeID="_x0000_i1025" DrawAspect="Content" ObjectID="_1598858047" r:id="rId10"/>
              </w:object>
            </w:r>
          </w:p>
        </w:tc>
      </w:tr>
      <w:tr w:rsidR="002C4787" w:rsidRPr="00372F2C" w14:paraId="1A776F67" w14:textId="77777777" w:rsidTr="000D7E97">
        <w:tc>
          <w:tcPr>
            <w:tcW w:w="745" w:type="dxa"/>
          </w:tcPr>
          <w:p w14:paraId="1B883F6E" w14:textId="77777777" w:rsidR="002C4787" w:rsidRDefault="00AD08F8" w:rsidP="000D7E97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</w:rPr>
            </w:pPr>
            <w:r>
              <w:rPr>
                <w:rFonts w:cs="Arial"/>
                <w:color w:val="000000"/>
                <w:kern w:val="24"/>
                <w:szCs w:val="20"/>
              </w:rPr>
              <w:lastRenderedPageBreak/>
              <w:t>6.03</w:t>
            </w:r>
          </w:p>
        </w:tc>
        <w:tc>
          <w:tcPr>
            <w:tcW w:w="3150" w:type="dxa"/>
          </w:tcPr>
          <w:p w14:paraId="7EEEC14A" w14:textId="2418FF82" w:rsidR="002C4787" w:rsidRDefault="00667B5A" w:rsidP="002C478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ow we need to activate our application (i.e: Deploy) so that it can run. Click the blue Activate button.</w:t>
            </w:r>
          </w:p>
          <w:p w14:paraId="287A3F7A" w14:textId="77777777" w:rsidR="002C4787" w:rsidRDefault="002C4787" w:rsidP="000D7E9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9900" w:type="dxa"/>
          </w:tcPr>
          <w:p w14:paraId="74E1EE14" w14:textId="1125D6A0" w:rsidR="002C4787" w:rsidRDefault="00667B5A" w:rsidP="00AD08F8">
            <w:pPr>
              <w:jc w:val="center"/>
              <w:rPr>
                <w:rFonts w:cs="Arial"/>
                <w:noProof/>
                <w:color w:val="000000"/>
                <w:kern w:val="24"/>
                <w:szCs w:val="20"/>
              </w:rPr>
            </w:pPr>
            <w:r>
              <w:object w:dxaOrig="17325" w:dyaOrig="5835" w14:anchorId="4D7D689A">
                <v:shape id="_x0000_i1026" type="#_x0000_t75" style="width:483.6pt;height:162.6pt" o:ole="">
                  <v:imagedata r:id="rId11" o:title=""/>
                </v:shape>
                <o:OLEObject Type="Embed" ProgID="PBrush" ShapeID="_x0000_i1026" DrawAspect="Content" ObjectID="_1598858048" r:id="rId12"/>
              </w:object>
            </w:r>
          </w:p>
        </w:tc>
      </w:tr>
      <w:tr w:rsidR="00D106F2" w:rsidRPr="00372F2C" w14:paraId="41F33867" w14:textId="77777777" w:rsidTr="000D7E97">
        <w:tc>
          <w:tcPr>
            <w:tcW w:w="745" w:type="dxa"/>
          </w:tcPr>
          <w:p w14:paraId="72F978E3" w14:textId="77777777" w:rsidR="00D106F2" w:rsidRDefault="00AD08F8" w:rsidP="000D7E97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</w:rPr>
            </w:pPr>
            <w:r>
              <w:rPr>
                <w:rFonts w:cs="Arial"/>
                <w:color w:val="000000"/>
                <w:kern w:val="24"/>
                <w:szCs w:val="20"/>
              </w:rPr>
              <w:t>6.04</w:t>
            </w:r>
          </w:p>
        </w:tc>
        <w:tc>
          <w:tcPr>
            <w:tcW w:w="3150" w:type="dxa"/>
          </w:tcPr>
          <w:p w14:paraId="64D8B8EC" w14:textId="3BB609BC" w:rsidR="00D106F2" w:rsidRDefault="002C4787" w:rsidP="000D7E9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A</w:t>
            </w:r>
            <w:r w:rsidR="00D106F2">
              <w:rPr>
                <w:rFonts w:cs="Arial"/>
                <w:color w:val="000000"/>
              </w:rPr>
              <w:t xml:space="preserve"> pop-up</w:t>
            </w:r>
            <w:r>
              <w:rPr>
                <w:rFonts w:cs="Arial"/>
                <w:color w:val="000000"/>
              </w:rPr>
              <w:t xml:space="preserve"> appears</w:t>
            </w:r>
            <w:r w:rsidR="00D106F2">
              <w:rPr>
                <w:rFonts w:cs="Arial"/>
                <w:color w:val="000000"/>
              </w:rPr>
              <w:t xml:space="preserve">, verify that the </w:t>
            </w:r>
            <w:r w:rsidR="00D106F2" w:rsidRPr="000D7E97">
              <w:rPr>
                <w:rFonts w:cs="Arial"/>
                <w:b/>
                <w:color w:val="000000"/>
              </w:rPr>
              <w:t>Add Me to All Roles</w:t>
            </w:r>
            <w:r w:rsidR="00D106F2">
              <w:rPr>
                <w:rFonts w:cs="Arial"/>
                <w:color w:val="000000"/>
              </w:rPr>
              <w:t xml:space="preserve"> is </w:t>
            </w:r>
            <w:r w:rsidR="00D106F2" w:rsidRPr="000D7E97">
              <w:rPr>
                <w:rFonts w:cs="Arial"/>
                <w:color w:val="000000"/>
                <w:u w:val="single"/>
              </w:rPr>
              <w:t>checked</w:t>
            </w:r>
            <w:r w:rsidR="00D106F2">
              <w:rPr>
                <w:rFonts w:cs="Arial"/>
                <w:color w:val="000000"/>
              </w:rPr>
              <w:t xml:space="preserve">, </w:t>
            </w:r>
            <w:r w:rsidR="00C97C27">
              <w:rPr>
                <w:rFonts w:cs="Arial"/>
                <w:color w:val="000000"/>
              </w:rPr>
              <w:t>and then</w:t>
            </w:r>
            <w:r w:rsidR="00D106F2">
              <w:rPr>
                <w:rFonts w:cs="Arial"/>
                <w:color w:val="000000"/>
              </w:rPr>
              <w:t xml:space="preserve"> click </w:t>
            </w:r>
            <w:r w:rsidR="00667B5A">
              <w:rPr>
                <w:rFonts w:cs="Arial"/>
                <w:b/>
                <w:color w:val="000000"/>
              </w:rPr>
              <w:t>Activate</w:t>
            </w:r>
          </w:p>
          <w:p w14:paraId="693B2C58" w14:textId="77777777" w:rsidR="00D106F2" w:rsidRDefault="00D106F2" w:rsidP="000D7E9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1E211A6A" w14:textId="77777777" w:rsidR="00D106F2" w:rsidRDefault="00D106F2" w:rsidP="000D7E9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76FF244E" w14:textId="77777777" w:rsidR="00D106F2" w:rsidRDefault="00D106F2" w:rsidP="000D7E97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</w:tc>
        <w:tc>
          <w:tcPr>
            <w:tcW w:w="9900" w:type="dxa"/>
          </w:tcPr>
          <w:p w14:paraId="3520AF56" w14:textId="47228DC1" w:rsidR="00D106F2" w:rsidRDefault="00667B5A" w:rsidP="00AD08F8">
            <w:pPr>
              <w:jc w:val="center"/>
              <w:rPr>
                <w:rFonts w:cs="Arial"/>
                <w:noProof/>
                <w:color w:val="000000"/>
                <w:kern w:val="24"/>
                <w:szCs w:val="20"/>
              </w:rPr>
            </w:pPr>
            <w:r>
              <w:object w:dxaOrig="6360" w:dyaOrig="2745" w14:anchorId="61CE6C6D">
                <v:shape id="_x0000_i1027" type="#_x0000_t75" style="width:318pt;height:137.4pt" o:ole="">
                  <v:imagedata r:id="rId13" o:title=""/>
                </v:shape>
                <o:OLEObject Type="Embed" ProgID="PBrush" ShapeID="_x0000_i1027" DrawAspect="Content" ObjectID="_1598858049" r:id="rId14"/>
              </w:object>
            </w:r>
          </w:p>
        </w:tc>
      </w:tr>
    </w:tbl>
    <w:p w14:paraId="2AC7B02B" w14:textId="77777777" w:rsidR="003103B8" w:rsidRDefault="003103B8">
      <w:r>
        <w:br w:type="page"/>
      </w:r>
    </w:p>
    <w:tbl>
      <w:tblPr>
        <w:tblW w:w="13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3150"/>
        <w:gridCol w:w="9900"/>
      </w:tblGrid>
      <w:tr w:rsidR="00D106F2" w:rsidRPr="00372F2C" w14:paraId="53513380" w14:textId="77777777" w:rsidTr="000D7E97">
        <w:tc>
          <w:tcPr>
            <w:tcW w:w="745" w:type="dxa"/>
          </w:tcPr>
          <w:p w14:paraId="49BE38EA" w14:textId="213B3B95" w:rsidR="00D106F2" w:rsidRPr="00352BF8" w:rsidRDefault="00962550" w:rsidP="000D7E97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</w:rPr>
            </w:pPr>
            <w:r>
              <w:rPr>
                <w:rFonts w:cs="Arial"/>
                <w:color w:val="000000"/>
                <w:kern w:val="24"/>
                <w:szCs w:val="20"/>
              </w:rPr>
              <w:lastRenderedPageBreak/>
              <w:t>6.</w:t>
            </w:r>
            <w:r w:rsidR="00365213">
              <w:rPr>
                <w:rFonts w:cs="Arial"/>
                <w:color w:val="000000"/>
                <w:kern w:val="24"/>
                <w:szCs w:val="20"/>
              </w:rPr>
              <w:t>05</w:t>
            </w:r>
          </w:p>
        </w:tc>
        <w:tc>
          <w:tcPr>
            <w:tcW w:w="3150" w:type="dxa"/>
          </w:tcPr>
          <w:p w14:paraId="219A33F0" w14:textId="69678D1C" w:rsidR="003103B8" w:rsidRPr="00B841A8" w:rsidRDefault="003103B8" w:rsidP="003103B8">
            <w:pPr>
              <w:rPr>
                <w:rFonts w:cs="Arial"/>
                <w:color w:val="000000"/>
              </w:rPr>
            </w:pPr>
            <w:r w:rsidRPr="00B841A8">
              <w:rPr>
                <w:rFonts w:cs="Arial"/>
                <w:color w:val="000000"/>
              </w:rPr>
              <w:t xml:space="preserve">You </w:t>
            </w:r>
            <w:r>
              <w:rPr>
                <w:rFonts w:cs="Arial"/>
                <w:color w:val="000000"/>
              </w:rPr>
              <w:t>c</w:t>
            </w:r>
            <w:r w:rsidRPr="00B841A8">
              <w:rPr>
                <w:rFonts w:cs="Arial"/>
                <w:color w:val="000000"/>
              </w:rPr>
              <w:t>an test yo</w:t>
            </w:r>
            <w:r w:rsidR="00AD08F8">
              <w:rPr>
                <w:rFonts w:cs="Arial"/>
                <w:color w:val="000000"/>
              </w:rPr>
              <w:t>ur application in different way</w:t>
            </w:r>
            <w:r w:rsidR="000161F6">
              <w:rPr>
                <w:rFonts w:cs="Arial"/>
                <w:color w:val="000000"/>
              </w:rPr>
              <w:t>s</w:t>
            </w:r>
          </w:p>
          <w:p w14:paraId="33C74A3E" w14:textId="77777777" w:rsidR="003103B8" w:rsidRPr="00B841A8" w:rsidRDefault="003103B8" w:rsidP="003103B8">
            <w:pPr>
              <w:rPr>
                <w:rFonts w:cs="Arial"/>
                <w:color w:val="000000"/>
              </w:rPr>
            </w:pPr>
          </w:p>
          <w:p w14:paraId="7F77EE02" w14:textId="672B31A8" w:rsidR="003103B8" w:rsidRPr="00B841A8" w:rsidRDefault="00AE30C7" w:rsidP="003103B8">
            <w:pPr>
              <w:pStyle w:val="Paragraphedeliste"/>
              <w:numPr>
                <w:ilvl w:val="0"/>
                <w:numId w:val="3"/>
              </w:num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Play</w:t>
            </w:r>
            <w:r w:rsidR="003103B8">
              <w:rPr>
                <w:rFonts w:cs="Arial"/>
                <w:color w:val="000000"/>
              </w:rPr>
              <w:t xml:space="preserve"> d</w:t>
            </w:r>
            <w:r w:rsidR="003103B8" w:rsidRPr="00B841A8">
              <w:rPr>
                <w:rFonts w:cs="Arial"/>
                <w:color w:val="000000"/>
              </w:rPr>
              <w:t xml:space="preserve">irectly in the </w:t>
            </w:r>
            <w:r w:rsidR="007F1DFA">
              <w:rPr>
                <w:rFonts w:cs="Arial"/>
                <w:color w:val="000000"/>
              </w:rPr>
              <w:t>composer.</w:t>
            </w:r>
            <w:r w:rsidR="00365213">
              <w:rPr>
                <w:rFonts w:cs="Arial"/>
                <w:color w:val="000000"/>
              </w:rPr>
              <w:t xml:space="preserve"> </w:t>
            </w:r>
            <w:r w:rsidR="007F1DFA">
              <w:rPr>
                <w:rFonts w:cs="Arial"/>
                <w:color w:val="000000"/>
              </w:rPr>
              <w:t>Y</w:t>
            </w:r>
            <w:r w:rsidR="003103B8" w:rsidRPr="00B841A8">
              <w:rPr>
                <w:rFonts w:cs="Arial"/>
                <w:color w:val="000000"/>
              </w:rPr>
              <w:t xml:space="preserve">ou will be able to </w:t>
            </w:r>
            <w:r w:rsidR="00365213" w:rsidRPr="00B841A8">
              <w:rPr>
                <w:rFonts w:cs="Arial"/>
                <w:color w:val="000000"/>
              </w:rPr>
              <w:t>analyze</w:t>
            </w:r>
            <w:r w:rsidR="003103B8" w:rsidRPr="00B841A8">
              <w:rPr>
                <w:rFonts w:cs="Arial"/>
                <w:color w:val="000000"/>
              </w:rPr>
              <w:t xml:space="preserve"> bottlenecks in the process and solve them directly</w:t>
            </w:r>
          </w:p>
          <w:p w14:paraId="18C2C681" w14:textId="127CC6B8" w:rsidR="00D106F2" w:rsidRPr="00AD08F8" w:rsidRDefault="003103B8" w:rsidP="00AE30C7">
            <w:pPr>
              <w:pStyle w:val="Paragraphedeliste"/>
              <w:numPr>
                <w:ilvl w:val="0"/>
                <w:numId w:val="3"/>
              </w:num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est</w:t>
            </w:r>
            <w:r w:rsidRPr="00B841A8">
              <w:rPr>
                <w:rFonts w:cs="Arial"/>
                <w:color w:val="000000"/>
              </w:rPr>
              <w:t xml:space="preserve"> </w:t>
            </w:r>
            <w:r w:rsidR="00AE30C7">
              <w:rPr>
                <w:rFonts w:cs="Arial"/>
                <w:color w:val="000000"/>
              </w:rPr>
              <w:t>in</w:t>
            </w:r>
            <w:r w:rsidRPr="00B841A8">
              <w:rPr>
                <w:rFonts w:cs="Arial"/>
                <w:color w:val="000000"/>
              </w:rPr>
              <w:t xml:space="preserve"> order to feel the customer experience and try your application</w:t>
            </w:r>
            <w:r w:rsidR="00AD08F8">
              <w:rPr>
                <w:rFonts w:cs="Arial"/>
                <w:color w:val="000000"/>
              </w:rPr>
              <w:t xml:space="preserve"> from an end user point of view</w:t>
            </w:r>
          </w:p>
        </w:tc>
        <w:tc>
          <w:tcPr>
            <w:tcW w:w="9900" w:type="dxa"/>
          </w:tcPr>
          <w:p w14:paraId="03461164" w14:textId="77777777" w:rsidR="00D106F2" w:rsidRDefault="00D106F2" w:rsidP="000D7E97">
            <w:pPr>
              <w:rPr>
                <w:rFonts w:cs="Arial"/>
                <w:color w:val="000000"/>
                <w:szCs w:val="20"/>
              </w:rPr>
            </w:pPr>
          </w:p>
          <w:p w14:paraId="3215EA98" w14:textId="77777777" w:rsidR="00D106F2" w:rsidRDefault="00D106F2" w:rsidP="000D7E97">
            <w:pPr>
              <w:rPr>
                <w:rFonts w:cs="Arial"/>
                <w:color w:val="000000"/>
                <w:szCs w:val="20"/>
              </w:rPr>
            </w:pPr>
          </w:p>
          <w:p w14:paraId="0DD584B8" w14:textId="12E18D37" w:rsidR="00D106F2" w:rsidRPr="00274384" w:rsidRDefault="000A7182" w:rsidP="000D7E97">
            <w:pPr>
              <w:rPr>
                <w:rFonts w:cs="Arial"/>
                <w:color w:val="000000"/>
                <w:szCs w:val="20"/>
              </w:rPr>
            </w:pPr>
            <w:r>
              <w:object w:dxaOrig="17340" w:dyaOrig="3045" w14:anchorId="71554887">
                <v:shape id="_x0000_i1028" type="#_x0000_t75" style="width:483pt;height:84.6pt" o:ole="">
                  <v:imagedata r:id="rId15" o:title=""/>
                </v:shape>
                <o:OLEObject Type="Embed" ProgID="PBrush" ShapeID="_x0000_i1028" DrawAspect="Content" ObjectID="_1598858050" r:id="rId16"/>
              </w:object>
            </w:r>
            <w:r w:rsidR="00D106F2" w:rsidRPr="00274384" w:rsidDel="007E5D24">
              <w:rPr>
                <w:rFonts w:cs="Arial"/>
                <w:noProof/>
                <w:color w:val="000000"/>
                <w:kern w:val="24"/>
                <w:szCs w:val="20"/>
                <w:lang w:val="en-GB" w:eastAsia="en-GB"/>
              </w:rPr>
              <w:t xml:space="preserve"> </w:t>
            </w:r>
          </w:p>
        </w:tc>
      </w:tr>
      <w:tr w:rsidR="00E80F9B" w:rsidRPr="00372F2C" w14:paraId="799E7834" w14:textId="77777777" w:rsidTr="000D7E97">
        <w:tc>
          <w:tcPr>
            <w:tcW w:w="745" w:type="dxa"/>
          </w:tcPr>
          <w:p w14:paraId="6D31993A" w14:textId="07F1FA91" w:rsidR="00E80F9B" w:rsidRPr="00352BF8" w:rsidRDefault="00962550" w:rsidP="00DB0F2B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</w:rPr>
            </w:pPr>
            <w:r>
              <w:rPr>
                <w:rFonts w:cs="Arial"/>
                <w:color w:val="000000"/>
                <w:kern w:val="24"/>
                <w:szCs w:val="20"/>
              </w:rPr>
              <w:t>6.06</w:t>
            </w:r>
          </w:p>
        </w:tc>
        <w:tc>
          <w:tcPr>
            <w:tcW w:w="3150" w:type="dxa"/>
          </w:tcPr>
          <w:p w14:paraId="22D03D35" w14:textId="4EDC841E" w:rsidR="003103B8" w:rsidRDefault="003103B8" w:rsidP="003103B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Click </w:t>
            </w:r>
            <w:r>
              <w:rPr>
                <w:rFonts w:cs="Arial"/>
                <w:b/>
                <w:color w:val="000000"/>
              </w:rPr>
              <w:t xml:space="preserve">Try in </w:t>
            </w:r>
            <w:r w:rsidR="00AE30C7">
              <w:rPr>
                <w:rFonts w:cs="Arial"/>
                <w:b/>
                <w:color w:val="000000"/>
              </w:rPr>
              <w:t>Test Mode</w:t>
            </w:r>
            <w:r>
              <w:rPr>
                <w:rFonts w:cs="Arial"/>
                <w:color w:val="000000"/>
              </w:rPr>
              <w:t xml:space="preserve"> </w:t>
            </w:r>
          </w:p>
          <w:p w14:paraId="29C8ECE7" w14:textId="77777777" w:rsidR="00B841A8" w:rsidRDefault="00B841A8" w:rsidP="00B841A8">
            <w:pPr>
              <w:rPr>
                <w:rFonts w:cs="Arial"/>
                <w:color w:val="000000"/>
              </w:rPr>
            </w:pPr>
          </w:p>
          <w:p w14:paraId="1C351ACF" w14:textId="77777777" w:rsidR="00B841A8" w:rsidRPr="00B841A8" w:rsidRDefault="00B841A8" w:rsidP="00B841A8">
            <w:pPr>
              <w:rPr>
                <w:rFonts w:cs="Arial"/>
                <w:color w:val="000000"/>
              </w:rPr>
            </w:pPr>
          </w:p>
          <w:p w14:paraId="3C523637" w14:textId="77777777" w:rsidR="00B841A8" w:rsidRDefault="00B841A8" w:rsidP="00B841A8">
            <w:pPr>
              <w:rPr>
                <w:rFonts w:cs="Arial"/>
                <w:color w:val="000000"/>
              </w:rPr>
            </w:pPr>
          </w:p>
          <w:p w14:paraId="38F6AC9B" w14:textId="77777777" w:rsidR="00E80F9B" w:rsidRPr="00F826A3" w:rsidRDefault="00E80F9B" w:rsidP="00B841A8">
            <w:pPr>
              <w:rPr>
                <w:rFonts w:cs="Arial"/>
                <w:b/>
                <w:color w:val="000000"/>
              </w:rPr>
            </w:pPr>
          </w:p>
        </w:tc>
        <w:tc>
          <w:tcPr>
            <w:tcW w:w="9900" w:type="dxa"/>
          </w:tcPr>
          <w:p w14:paraId="6A487ADE" w14:textId="1477AA57" w:rsidR="00E80F9B" w:rsidRPr="00077540" w:rsidRDefault="003103B8" w:rsidP="00DB0F2B">
            <w:r>
              <w:rPr>
                <w:rFonts w:cs="Arial"/>
                <w:noProof/>
                <w:color w:val="000000"/>
                <w:kern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88D39EC" wp14:editId="7460F007">
                      <wp:simplePos x="0" y="0"/>
                      <wp:positionH relativeFrom="column">
                        <wp:posOffset>2870200</wp:posOffset>
                      </wp:positionH>
                      <wp:positionV relativeFrom="paragraph">
                        <wp:posOffset>327025</wp:posOffset>
                      </wp:positionV>
                      <wp:extent cx="1447800" cy="474980"/>
                      <wp:effectExtent l="0" t="0" r="19050" b="2032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474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6DCC2F0" id="Rectangle 4" o:spid="_x0000_s1026" style="position:absolute;margin-left:226pt;margin-top:25.75pt;width:114pt;height:37.4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" filled="f" strokecolor="red" strokeweight="2pt"/>
                  </w:pict>
                </mc:Fallback>
              </mc:AlternateContent>
            </w:r>
            <w:r w:rsidR="000A7182">
              <w:t xml:space="preserve"> </w:t>
            </w:r>
            <w:r w:rsidR="000A7182">
              <w:object w:dxaOrig="17340" w:dyaOrig="3045" w14:anchorId="39CB61C1">
                <v:shape id="_x0000_i1029" type="#_x0000_t75" style="width:867pt;height:152.4pt" o:ole="">
                  <v:imagedata r:id="rId15" o:title=""/>
                </v:shape>
                <o:OLEObject Type="Embed" ProgID="PBrush" ShapeID="_x0000_i1029" DrawAspect="Content" ObjectID="_1598858051" r:id="rId17"/>
              </w:object>
            </w:r>
          </w:p>
        </w:tc>
      </w:tr>
      <w:tr w:rsidR="004E56E1" w:rsidRPr="00372F2C" w14:paraId="260D204C" w14:textId="77777777" w:rsidTr="000D7E97">
        <w:tc>
          <w:tcPr>
            <w:tcW w:w="745" w:type="dxa"/>
          </w:tcPr>
          <w:p w14:paraId="4F764FC3" w14:textId="589B26B5" w:rsidR="004E56E1" w:rsidRPr="00352BF8" w:rsidRDefault="00962550" w:rsidP="00DB0F2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24"/>
                <w:szCs w:val="20"/>
              </w:rPr>
            </w:pPr>
            <w:r>
              <w:rPr>
                <w:rFonts w:cs="Arial"/>
                <w:color w:val="000000"/>
                <w:kern w:val="24"/>
                <w:szCs w:val="20"/>
              </w:rPr>
              <w:lastRenderedPageBreak/>
              <w:t>6.07</w:t>
            </w:r>
          </w:p>
        </w:tc>
        <w:tc>
          <w:tcPr>
            <w:tcW w:w="3150" w:type="dxa"/>
          </w:tcPr>
          <w:p w14:paraId="08DEC2D6" w14:textId="0D3BE114" w:rsidR="00604AD1" w:rsidRPr="003B297F" w:rsidRDefault="00604AD1" w:rsidP="00604AD1">
            <w:pPr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</w:t>
            </w:r>
            <w:r w:rsidR="00AD08F8">
              <w:rPr>
                <w:rFonts w:cs="Arial"/>
                <w:szCs w:val="20"/>
              </w:rPr>
              <w:t xml:space="preserve"> developer can easily access </w:t>
            </w:r>
            <w:r w:rsidR="007F1DFA">
              <w:rPr>
                <w:rFonts w:cs="Arial"/>
                <w:szCs w:val="20"/>
              </w:rPr>
              <w:t xml:space="preserve">the </w:t>
            </w:r>
            <w:r w:rsidR="00AE30C7">
              <w:rPr>
                <w:rFonts w:cs="Arial"/>
                <w:b/>
                <w:szCs w:val="20"/>
              </w:rPr>
              <w:t>running environment (found under “MyApps”</w:t>
            </w:r>
            <w:r w:rsidR="00EE5072">
              <w:rPr>
                <w:rFonts w:cs="Arial"/>
                <w:b/>
                <w:szCs w:val="20"/>
              </w:rPr>
              <w:t>)</w:t>
            </w:r>
            <w:r w:rsidR="00AD08F8">
              <w:rPr>
                <w:rFonts w:cs="Arial"/>
                <w:szCs w:val="20"/>
              </w:rPr>
              <w:t xml:space="preserve"> </w:t>
            </w:r>
            <w:r w:rsidRPr="003B297F">
              <w:rPr>
                <w:rFonts w:cs="Arial"/>
                <w:szCs w:val="20"/>
              </w:rPr>
              <w:t xml:space="preserve">and switch between </w:t>
            </w:r>
            <w:r w:rsidR="00AD08F8">
              <w:rPr>
                <w:rFonts w:cs="Arial"/>
                <w:szCs w:val="20"/>
              </w:rPr>
              <w:t>p</w:t>
            </w:r>
            <w:r w:rsidRPr="003B297F">
              <w:rPr>
                <w:rFonts w:cs="Arial"/>
                <w:szCs w:val="20"/>
              </w:rPr>
              <w:t xml:space="preserve">roduction and </w:t>
            </w:r>
            <w:r w:rsidR="00AD08F8">
              <w:rPr>
                <w:rFonts w:cs="Arial"/>
                <w:szCs w:val="20"/>
              </w:rPr>
              <w:t>development environment</w:t>
            </w:r>
            <w:r w:rsidR="00AE30C7">
              <w:rPr>
                <w:rFonts w:cs="Arial"/>
                <w:szCs w:val="20"/>
              </w:rPr>
              <w:t>s</w:t>
            </w:r>
            <w:r w:rsidR="00F808B0">
              <w:rPr>
                <w:rFonts w:cs="Arial"/>
                <w:szCs w:val="20"/>
              </w:rPr>
              <w:t xml:space="preserve"> by toggling </w:t>
            </w:r>
            <w:r w:rsidR="00F808B0">
              <w:rPr>
                <w:rFonts w:cs="Arial"/>
                <w:b/>
                <w:szCs w:val="20"/>
              </w:rPr>
              <w:t>T</w:t>
            </w:r>
            <w:r w:rsidR="00F808B0" w:rsidRPr="00F808B0">
              <w:rPr>
                <w:rFonts w:cs="Arial"/>
                <w:b/>
                <w:szCs w:val="20"/>
              </w:rPr>
              <w:t>est</w:t>
            </w:r>
            <w:r w:rsidR="00F808B0">
              <w:rPr>
                <w:rFonts w:cs="Arial"/>
                <w:b/>
                <w:szCs w:val="20"/>
              </w:rPr>
              <w:t>ing</w:t>
            </w:r>
            <w:r w:rsidR="00F808B0" w:rsidRPr="00F808B0">
              <w:rPr>
                <w:rFonts w:cs="Arial"/>
                <w:b/>
                <w:szCs w:val="20"/>
              </w:rPr>
              <w:t xml:space="preserve"> mode</w:t>
            </w:r>
            <w:r w:rsidR="00F808B0">
              <w:rPr>
                <w:rFonts w:cs="Arial"/>
                <w:szCs w:val="20"/>
              </w:rPr>
              <w:t xml:space="preserve"> ON or OFF.</w:t>
            </w:r>
          </w:p>
          <w:p w14:paraId="64E53ACC" w14:textId="77777777" w:rsidR="004E56E1" w:rsidRPr="00274384" w:rsidRDefault="004E56E1" w:rsidP="00DB0F2B">
            <w:pPr>
              <w:autoSpaceDE w:val="0"/>
              <w:autoSpaceDN w:val="0"/>
              <w:adjustRightInd w:val="0"/>
              <w:rPr>
                <w:rFonts w:cs="Arial"/>
                <w:color w:val="000000"/>
                <w:kern w:val="24"/>
                <w:szCs w:val="20"/>
              </w:rPr>
            </w:pPr>
          </w:p>
        </w:tc>
        <w:tc>
          <w:tcPr>
            <w:tcW w:w="9900" w:type="dxa"/>
          </w:tcPr>
          <w:p w14:paraId="490D80A5" w14:textId="2FE3F78F" w:rsidR="004E56E1" w:rsidRDefault="00AE30C7" w:rsidP="00DB0F2B">
            <w:pPr>
              <w:rPr>
                <w:noProof/>
              </w:rPr>
            </w:pPr>
            <w:r>
              <w:object w:dxaOrig="16230" w:dyaOrig="7905" w14:anchorId="64BCF21E">
                <v:shape id="_x0000_i1030" type="#_x0000_t75" style="width:483pt;height:235.8pt" o:ole="">
                  <v:imagedata r:id="rId18" o:title=""/>
                </v:shape>
                <o:OLEObject Type="Embed" ProgID="PBrush" ShapeID="_x0000_i1030" DrawAspect="Content" ObjectID="_1598858052" r:id="rId19"/>
              </w:object>
            </w:r>
          </w:p>
        </w:tc>
      </w:tr>
    </w:tbl>
    <w:p w14:paraId="6AA063A1" w14:textId="4FDB7F44" w:rsidR="00BE5E86" w:rsidRDefault="00BE5E86">
      <w:r>
        <w:br w:type="page"/>
      </w:r>
    </w:p>
    <w:tbl>
      <w:tblPr>
        <w:tblW w:w="13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3150"/>
        <w:gridCol w:w="9900"/>
      </w:tblGrid>
      <w:tr w:rsidR="00933ACE" w:rsidRPr="00372F2C" w14:paraId="069E8DA4" w14:textId="77777777" w:rsidTr="00900AD7">
        <w:tc>
          <w:tcPr>
            <w:tcW w:w="745" w:type="dxa"/>
          </w:tcPr>
          <w:p w14:paraId="261B100D" w14:textId="77777777" w:rsidR="00933ACE" w:rsidRPr="00352BF8" w:rsidRDefault="00933ACE" w:rsidP="00DB0F2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24"/>
                <w:szCs w:val="20"/>
              </w:rPr>
            </w:pPr>
          </w:p>
        </w:tc>
        <w:tc>
          <w:tcPr>
            <w:tcW w:w="13050" w:type="dxa"/>
            <w:gridSpan w:val="2"/>
          </w:tcPr>
          <w:p w14:paraId="77438029" w14:textId="77777777" w:rsidR="00933ACE" w:rsidRDefault="00933ACE" w:rsidP="00933ACE">
            <w:pPr>
              <w:pStyle w:val="Titre3"/>
              <w:rPr>
                <w:noProof/>
              </w:rPr>
            </w:pPr>
            <w:bookmarkStart w:id="11" w:name="_Toc524080957"/>
            <w:r w:rsidRPr="00933ACE">
              <w:rPr>
                <w:noProof/>
              </w:rPr>
              <w:t>Chapter 7: Run an application in the PCS Workspace</w:t>
            </w:r>
            <w:bookmarkEnd w:id="11"/>
          </w:p>
          <w:p w14:paraId="7398A2FF" w14:textId="77777777" w:rsidR="00933ACE" w:rsidRPr="00933ACE" w:rsidRDefault="00933ACE" w:rsidP="00933ACE"/>
          <w:p w14:paraId="41B20573" w14:textId="77777777" w:rsidR="00933ACE" w:rsidRDefault="00933ACE" w:rsidP="00933AC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We will now </w:t>
            </w:r>
            <w:r w:rsidRPr="007257B4">
              <w:rPr>
                <w:rFonts w:cs="Arial"/>
                <w:color w:val="000000"/>
                <w:u w:val="single"/>
              </w:rPr>
              <w:t>focus on the main additional value</w:t>
            </w:r>
            <w:r>
              <w:rPr>
                <w:rFonts w:cs="Arial"/>
                <w:color w:val="000000"/>
              </w:rPr>
              <w:t xml:space="preserve"> provided by the </w:t>
            </w:r>
            <w:r w:rsidRPr="008F4432">
              <w:rPr>
                <w:rFonts w:cs="Arial"/>
                <w:b/>
                <w:color w:val="FF0000"/>
              </w:rPr>
              <w:t>Oracle Process Cloud Service</w:t>
            </w:r>
            <w:r>
              <w:rPr>
                <w:rFonts w:cs="Arial"/>
                <w:color w:val="000000"/>
              </w:rPr>
              <w:t xml:space="preserve"> </w:t>
            </w:r>
            <w:r w:rsidRPr="008F4432">
              <w:rPr>
                <w:rFonts w:cs="Arial"/>
                <w:color w:val="000000"/>
                <w:u w:val="single"/>
              </w:rPr>
              <w:t xml:space="preserve">Workspace </w:t>
            </w:r>
            <w:r>
              <w:rPr>
                <w:rFonts w:cs="Arial"/>
                <w:color w:val="000000"/>
              </w:rPr>
              <w:t>area.</w:t>
            </w:r>
          </w:p>
          <w:p w14:paraId="6587ED82" w14:textId="77777777" w:rsidR="00933ACE" w:rsidRDefault="00933ACE" w:rsidP="00933AC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We will insert test values and complete the form in order to put the emphasis on the main aspects.</w:t>
            </w:r>
          </w:p>
          <w:p w14:paraId="2AAF812D" w14:textId="77777777" w:rsidR="00933ACE" w:rsidRPr="00EA5CEB" w:rsidRDefault="00933ACE" w:rsidP="00933ACE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color w:val="000000"/>
                <w:u w:val="single"/>
              </w:rPr>
            </w:pPr>
          </w:p>
          <w:p w14:paraId="29FB52DF" w14:textId="77777777" w:rsidR="00933ACE" w:rsidRPr="007257B4" w:rsidRDefault="00933ACE" w:rsidP="00933ACE">
            <w:pPr>
              <w:jc w:val="center"/>
              <w:rPr>
                <w:rFonts w:cs="Arial"/>
                <w:color w:val="000000"/>
              </w:rPr>
            </w:pPr>
            <w:r w:rsidRPr="007257B4">
              <w:rPr>
                <w:rFonts w:cs="Arial"/>
                <w:color w:val="000000"/>
              </w:rPr>
              <w:t xml:space="preserve">We will </w:t>
            </w:r>
            <w:r w:rsidRPr="007257B4">
              <w:rPr>
                <w:rFonts w:cs="Arial"/>
                <w:b/>
                <w:color w:val="000000"/>
              </w:rPr>
              <w:t>Open</w:t>
            </w:r>
            <w:r>
              <w:rPr>
                <w:rFonts w:cs="Arial"/>
                <w:color w:val="000000"/>
              </w:rPr>
              <w:t xml:space="preserve"> an application; </w:t>
            </w:r>
            <w:r w:rsidRPr="007257B4">
              <w:rPr>
                <w:rFonts w:cs="Arial"/>
                <w:color w:val="000000"/>
              </w:rPr>
              <w:t xml:space="preserve">fill in </w:t>
            </w:r>
            <w:r>
              <w:rPr>
                <w:rFonts w:cs="Arial"/>
                <w:color w:val="000000"/>
              </w:rPr>
              <w:t>a</w:t>
            </w:r>
            <w:r w:rsidRPr="007257B4">
              <w:rPr>
                <w:rFonts w:cs="Arial"/>
                <w:color w:val="000000"/>
              </w:rPr>
              <w:t xml:space="preserve"> form and </w:t>
            </w:r>
            <w:r w:rsidRPr="007257B4">
              <w:rPr>
                <w:rFonts w:cs="Arial"/>
                <w:b/>
                <w:color w:val="000000"/>
              </w:rPr>
              <w:t>Submit</w:t>
            </w:r>
            <w:r>
              <w:rPr>
                <w:rFonts w:cs="Arial"/>
                <w:b/>
                <w:color w:val="000000"/>
              </w:rPr>
              <w:t xml:space="preserve"> </w:t>
            </w:r>
            <w:r w:rsidRPr="003103B8">
              <w:rPr>
                <w:rFonts w:cs="Arial"/>
                <w:color w:val="000000"/>
              </w:rPr>
              <w:t>it</w:t>
            </w:r>
            <w:r w:rsidRPr="007257B4">
              <w:rPr>
                <w:rFonts w:cs="Arial"/>
                <w:color w:val="000000"/>
              </w:rPr>
              <w:t>.</w:t>
            </w:r>
          </w:p>
          <w:p w14:paraId="29A6FF58" w14:textId="77777777" w:rsidR="00933ACE" w:rsidRPr="00274384" w:rsidRDefault="00933ACE" w:rsidP="00933ACE">
            <w:pPr>
              <w:rPr>
                <w:rFonts w:cs="Arial"/>
                <w:noProof/>
                <w:color w:val="000000"/>
                <w:kern w:val="24"/>
                <w:szCs w:val="20"/>
              </w:rPr>
            </w:pPr>
          </w:p>
        </w:tc>
      </w:tr>
      <w:tr w:rsidR="00604AD1" w:rsidRPr="00372F2C" w14:paraId="07A5AEB7" w14:textId="77777777" w:rsidTr="000D7E97">
        <w:tc>
          <w:tcPr>
            <w:tcW w:w="745" w:type="dxa"/>
          </w:tcPr>
          <w:p w14:paraId="0BAC88AD" w14:textId="77777777" w:rsidR="00604AD1" w:rsidRPr="00352BF8" w:rsidRDefault="00933ACE" w:rsidP="00DB0F2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24"/>
                <w:szCs w:val="20"/>
              </w:rPr>
            </w:pPr>
            <w:r>
              <w:rPr>
                <w:rFonts w:cs="Arial"/>
                <w:color w:val="000000"/>
                <w:kern w:val="24"/>
                <w:szCs w:val="20"/>
              </w:rPr>
              <w:t>7.01</w:t>
            </w:r>
          </w:p>
        </w:tc>
        <w:tc>
          <w:tcPr>
            <w:tcW w:w="3150" w:type="dxa"/>
          </w:tcPr>
          <w:p w14:paraId="7503FBE2" w14:textId="77777777" w:rsidR="000B1FD9" w:rsidRDefault="000B1FD9" w:rsidP="00604AD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You will act from an </w:t>
            </w:r>
            <w:r w:rsidRPr="000B1FD9">
              <w:rPr>
                <w:rFonts w:cs="Arial"/>
                <w:b/>
                <w:szCs w:val="20"/>
                <w:u w:val="single"/>
              </w:rPr>
              <w:t>EMPLOYEE</w:t>
            </w:r>
            <w:r>
              <w:rPr>
                <w:rFonts w:cs="Arial"/>
                <w:szCs w:val="20"/>
              </w:rPr>
              <w:t xml:space="preserve"> point of view</w:t>
            </w:r>
          </w:p>
          <w:p w14:paraId="34E2FF4B" w14:textId="77777777" w:rsidR="000B1FD9" w:rsidRDefault="000B1FD9" w:rsidP="00604AD1">
            <w:pPr>
              <w:rPr>
                <w:rFonts w:cs="Arial"/>
                <w:szCs w:val="20"/>
              </w:rPr>
            </w:pPr>
          </w:p>
          <w:p w14:paraId="0368B332" w14:textId="0D0FF8AB" w:rsidR="00604AD1" w:rsidRDefault="006D7FD4" w:rsidP="00604AD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et us </w:t>
            </w:r>
            <w:r w:rsidR="003C2D71">
              <w:rPr>
                <w:rFonts w:cs="Arial"/>
                <w:szCs w:val="20"/>
              </w:rPr>
              <w:t xml:space="preserve"> </w:t>
            </w:r>
            <w:r w:rsidR="003C2D71" w:rsidRPr="003C2D71">
              <w:rPr>
                <w:rFonts w:cs="Arial"/>
                <w:i/>
                <w:szCs w:val="20"/>
                <w:u w:val="single"/>
              </w:rPr>
              <w:t xml:space="preserve">Start </w:t>
            </w:r>
            <w:r>
              <w:rPr>
                <w:rFonts w:cs="Arial"/>
                <w:i/>
                <w:szCs w:val="20"/>
                <w:u w:val="single"/>
              </w:rPr>
              <w:t xml:space="preserve">our </w:t>
            </w:r>
            <w:r w:rsidR="003C2D71" w:rsidRPr="003C2D71">
              <w:rPr>
                <w:rFonts w:cs="Arial"/>
                <w:i/>
                <w:szCs w:val="20"/>
                <w:u w:val="single"/>
              </w:rPr>
              <w:t>Application</w:t>
            </w:r>
            <w:r w:rsidR="003C2D71">
              <w:rPr>
                <w:rFonts w:cs="Arial"/>
                <w:szCs w:val="20"/>
              </w:rPr>
              <w:t xml:space="preserve"> </w:t>
            </w:r>
          </w:p>
          <w:p w14:paraId="62AF3B8F" w14:textId="77777777" w:rsidR="000B1FD9" w:rsidRDefault="000B1FD9" w:rsidP="00604AD1">
            <w:pPr>
              <w:rPr>
                <w:rFonts w:cs="Arial"/>
                <w:szCs w:val="20"/>
              </w:rPr>
            </w:pPr>
          </w:p>
          <w:p w14:paraId="778CD834" w14:textId="77777777" w:rsidR="000B1FD9" w:rsidRDefault="000B1FD9" w:rsidP="00604AD1">
            <w:pPr>
              <w:rPr>
                <w:rFonts w:cs="Arial"/>
                <w:szCs w:val="20"/>
              </w:rPr>
            </w:pPr>
          </w:p>
        </w:tc>
        <w:tc>
          <w:tcPr>
            <w:tcW w:w="9900" w:type="dxa"/>
          </w:tcPr>
          <w:p w14:paraId="714F3B5F" w14:textId="4321F256" w:rsidR="00604AD1" w:rsidRPr="003B297F" w:rsidRDefault="00604AD1" w:rsidP="00DB0F2B">
            <w:pPr>
              <w:rPr>
                <w:noProof/>
                <w:highlight w:val="red"/>
              </w:rPr>
            </w:pPr>
          </w:p>
        </w:tc>
      </w:tr>
      <w:tr w:rsidR="00604AD1" w:rsidRPr="00372F2C" w14:paraId="1ADB265A" w14:textId="77777777" w:rsidTr="000D7E97">
        <w:tc>
          <w:tcPr>
            <w:tcW w:w="745" w:type="dxa"/>
          </w:tcPr>
          <w:p w14:paraId="7A2C580D" w14:textId="77777777" w:rsidR="00604AD1" w:rsidRPr="00352BF8" w:rsidRDefault="00933ACE" w:rsidP="00DB0F2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24"/>
                <w:szCs w:val="20"/>
              </w:rPr>
            </w:pPr>
            <w:r>
              <w:rPr>
                <w:rFonts w:cs="Arial"/>
                <w:color w:val="000000"/>
                <w:kern w:val="24"/>
                <w:szCs w:val="20"/>
              </w:rPr>
              <w:t>7.02</w:t>
            </w:r>
          </w:p>
        </w:tc>
        <w:tc>
          <w:tcPr>
            <w:tcW w:w="3150" w:type="dxa"/>
          </w:tcPr>
          <w:p w14:paraId="123AE60F" w14:textId="77777777" w:rsidR="00604AD1" w:rsidRDefault="003C2D71" w:rsidP="00604AD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elect your application and click on the Icon</w:t>
            </w:r>
          </w:p>
          <w:p w14:paraId="78988053" w14:textId="77777777" w:rsidR="000B1FD9" w:rsidRDefault="000B1FD9" w:rsidP="00604AD1">
            <w:pPr>
              <w:rPr>
                <w:rFonts w:cs="Arial"/>
                <w:szCs w:val="20"/>
              </w:rPr>
            </w:pPr>
          </w:p>
          <w:p w14:paraId="0D7FD6CF" w14:textId="77777777" w:rsidR="000B1FD9" w:rsidRDefault="000B1FD9" w:rsidP="00604AD1">
            <w:pPr>
              <w:rPr>
                <w:rFonts w:cs="Arial"/>
                <w:szCs w:val="20"/>
              </w:rPr>
            </w:pPr>
          </w:p>
        </w:tc>
        <w:tc>
          <w:tcPr>
            <w:tcW w:w="9900" w:type="dxa"/>
          </w:tcPr>
          <w:p w14:paraId="7C6070FA" w14:textId="4223830C" w:rsidR="00604AD1" w:rsidRPr="003B297F" w:rsidRDefault="006D7FD4" w:rsidP="00DB0F2B">
            <w:pPr>
              <w:rPr>
                <w:noProof/>
                <w:highlight w:val="red"/>
              </w:rPr>
            </w:pPr>
            <w:r>
              <w:rPr>
                <w:rFonts w:cs="Arial"/>
                <w:noProof/>
                <w:color w:val="000000"/>
                <w:kern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6114651" wp14:editId="7C14A64B">
                      <wp:simplePos x="0" y="0"/>
                      <wp:positionH relativeFrom="column">
                        <wp:posOffset>1774825</wp:posOffset>
                      </wp:positionH>
                      <wp:positionV relativeFrom="paragraph">
                        <wp:posOffset>1478915</wp:posOffset>
                      </wp:positionV>
                      <wp:extent cx="1111624" cy="1285875"/>
                      <wp:effectExtent l="0" t="0" r="1270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624" cy="1285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42332A" id="Rectangle 5" o:spid="_x0000_s1026" style="position:absolute;margin-left:139.75pt;margin-top:116.45pt;width:87.55pt;height:101.2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" filled="f" strokecolor="red" strokeweight="2pt"/>
                  </w:pict>
                </mc:Fallback>
              </mc:AlternateContent>
            </w:r>
            <w:r w:rsidR="00437A34">
              <w:rPr>
                <w:rStyle w:val="Marquedecommentaire"/>
              </w:rPr>
              <w:commentReference w:id="12"/>
            </w:r>
            <w:r>
              <w:object w:dxaOrig="16230" w:dyaOrig="7905" w14:anchorId="453C809E">
                <v:shape id="_x0000_i1031" type="#_x0000_t75" style="width:483pt;height:235.8pt" o:ole="">
                  <v:imagedata r:id="rId18" o:title=""/>
                </v:shape>
                <o:OLEObject Type="Embed" ProgID="PBrush" ShapeID="_x0000_i1031" DrawAspect="Content" ObjectID="_1598858053" r:id="rId22"/>
              </w:object>
            </w:r>
          </w:p>
        </w:tc>
      </w:tr>
    </w:tbl>
    <w:p w14:paraId="645B042A" w14:textId="77777777" w:rsidR="003C2D71" w:rsidRDefault="003C2D71">
      <w:r>
        <w:br w:type="page"/>
      </w:r>
    </w:p>
    <w:tbl>
      <w:tblPr>
        <w:tblW w:w="13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3150"/>
        <w:gridCol w:w="9900"/>
      </w:tblGrid>
      <w:tr w:rsidR="00604AD1" w:rsidRPr="00372F2C" w14:paraId="2F030EC1" w14:textId="77777777" w:rsidTr="000D7E97">
        <w:tc>
          <w:tcPr>
            <w:tcW w:w="745" w:type="dxa"/>
          </w:tcPr>
          <w:p w14:paraId="12BBA550" w14:textId="03D33232" w:rsidR="00604AD1" w:rsidRPr="00352BF8" w:rsidRDefault="00B52C4E" w:rsidP="00B52C4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24"/>
                <w:szCs w:val="20"/>
              </w:rPr>
            </w:pPr>
            <w:r>
              <w:rPr>
                <w:rFonts w:cs="Arial"/>
                <w:color w:val="000000"/>
                <w:kern w:val="24"/>
                <w:szCs w:val="20"/>
              </w:rPr>
              <w:lastRenderedPageBreak/>
              <w:t>7.03</w:t>
            </w:r>
          </w:p>
        </w:tc>
        <w:tc>
          <w:tcPr>
            <w:tcW w:w="3150" w:type="dxa"/>
          </w:tcPr>
          <w:p w14:paraId="43C1B0AD" w14:textId="77777777" w:rsidR="00604AD1" w:rsidRDefault="00933ACE" w:rsidP="00604AD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Your form appears</w:t>
            </w:r>
          </w:p>
          <w:p w14:paraId="78A3A2AD" w14:textId="77777777" w:rsidR="003C2D71" w:rsidRDefault="003C2D71" w:rsidP="00604AD1">
            <w:pPr>
              <w:rPr>
                <w:rFonts w:cs="Arial"/>
                <w:szCs w:val="20"/>
              </w:rPr>
            </w:pPr>
          </w:p>
          <w:p w14:paraId="38A4D224" w14:textId="0F084DBC" w:rsidR="003C2D71" w:rsidRDefault="003C2D71" w:rsidP="003C2D71">
            <w:pPr>
              <w:pStyle w:val="Paragraphedeliste"/>
              <w:numPr>
                <w:ilvl w:val="0"/>
                <w:numId w:val="3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ill in the form</w:t>
            </w:r>
            <w:r w:rsidR="00D64677">
              <w:rPr>
                <w:rFonts w:cs="Arial"/>
                <w:szCs w:val="20"/>
              </w:rPr>
              <w:t>,</w:t>
            </w:r>
            <w:r w:rsidR="005850D6">
              <w:rPr>
                <w:rFonts w:cs="Arial"/>
                <w:szCs w:val="20"/>
              </w:rPr>
              <w:t>then</w:t>
            </w:r>
            <w:r w:rsidR="00D64677">
              <w:rPr>
                <w:rFonts w:cs="Arial"/>
                <w:szCs w:val="20"/>
              </w:rPr>
              <w:t xml:space="preserve"> scroll down to the </w:t>
            </w:r>
            <w:r w:rsidR="00D64677" w:rsidRPr="00D64677">
              <w:rPr>
                <w:rFonts w:cs="Arial"/>
                <w:b/>
                <w:szCs w:val="20"/>
              </w:rPr>
              <w:t>Attachment</w:t>
            </w:r>
            <w:r w:rsidR="00D64677">
              <w:rPr>
                <w:rFonts w:cs="Arial"/>
                <w:szCs w:val="20"/>
              </w:rPr>
              <w:t xml:space="preserve"> section.</w:t>
            </w:r>
          </w:p>
          <w:p w14:paraId="261E7C55" w14:textId="77777777" w:rsidR="003C2D71" w:rsidRPr="003C2D71" w:rsidRDefault="003C2D71" w:rsidP="000B1FD9">
            <w:pPr>
              <w:pStyle w:val="Paragraphedeliste"/>
              <w:rPr>
                <w:rFonts w:cs="Arial"/>
                <w:szCs w:val="20"/>
              </w:rPr>
            </w:pPr>
          </w:p>
        </w:tc>
        <w:tc>
          <w:tcPr>
            <w:tcW w:w="9900" w:type="dxa"/>
          </w:tcPr>
          <w:p w14:paraId="7A9486C4" w14:textId="658D6C60" w:rsidR="00604AD1" w:rsidRPr="003B297F" w:rsidRDefault="00D64677" w:rsidP="00DB0F2B">
            <w:pPr>
              <w:rPr>
                <w:noProof/>
                <w:highlight w:val="red"/>
              </w:rPr>
            </w:pPr>
            <w:r>
              <w:object w:dxaOrig="4320" w:dyaOrig="2871" w14:anchorId="2629DFC3">
                <v:shape id="_x0000_i1032" type="#_x0000_t75" style="width:413.4pt;height:274.2pt" o:ole="">
                  <v:imagedata r:id="rId23" o:title=""/>
                </v:shape>
                <o:OLEObject Type="Embed" ProgID="PBrush" ShapeID="_x0000_i1032" DrawAspect="Content" ObjectID="_1598858054" r:id="rId24"/>
              </w:object>
            </w:r>
          </w:p>
        </w:tc>
      </w:tr>
      <w:tr w:rsidR="00604AD1" w:rsidRPr="00372F2C" w14:paraId="4A4A8C8B" w14:textId="77777777" w:rsidTr="000D7E97">
        <w:tc>
          <w:tcPr>
            <w:tcW w:w="745" w:type="dxa"/>
          </w:tcPr>
          <w:p w14:paraId="2359DE34" w14:textId="2D074289" w:rsidR="00604AD1" w:rsidRPr="00352BF8" w:rsidRDefault="00933ACE" w:rsidP="00B52C4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24"/>
                <w:szCs w:val="20"/>
              </w:rPr>
            </w:pPr>
            <w:r>
              <w:rPr>
                <w:rFonts w:cs="Arial"/>
                <w:color w:val="000000"/>
                <w:kern w:val="24"/>
                <w:szCs w:val="20"/>
              </w:rPr>
              <w:t>7.0</w:t>
            </w:r>
            <w:r w:rsidR="00B52C4E">
              <w:rPr>
                <w:rFonts w:cs="Arial"/>
                <w:color w:val="000000"/>
                <w:kern w:val="24"/>
                <w:szCs w:val="20"/>
              </w:rPr>
              <w:t>4</w:t>
            </w:r>
          </w:p>
        </w:tc>
        <w:tc>
          <w:tcPr>
            <w:tcW w:w="3150" w:type="dxa"/>
          </w:tcPr>
          <w:p w14:paraId="49AE2D6F" w14:textId="70C2DDE2" w:rsidR="000D0492" w:rsidRPr="00D64677" w:rsidRDefault="000D0492" w:rsidP="000D049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D64677">
              <w:rPr>
                <w:rFonts w:cs="Arial"/>
                <w:b/>
                <w:color w:val="000000"/>
              </w:rPr>
              <w:t>A</w:t>
            </w:r>
            <w:r w:rsidR="00D64677" w:rsidRPr="00D64677">
              <w:rPr>
                <w:rFonts w:cs="Arial"/>
                <w:b/>
                <w:color w:val="000000"/>
              </w:rPr>
              <w:t>ttach</w:t>
            </w:r>
            <w:r w:rsidRPr="00D64677">
              <w:rPr>
                <w:rFonts w:cs="Arial"/>
                <w:b/>
                <w:color w:val="000000"/>
              </w:rPr>
              <w:t xml:space="preserve"> a document</w:t>
            </w:r>
            <w:r w:rsidRPr="00D64677">
              <w:rPr>
                <w:rFonts w:cs="Arial"/>
                <w:color w:val="000000"/>
              </w:rPr>
              <w:t xml:space="preserve"> </w:t>
            </w:r>
            <w:r w:rsidR="00D64677" w:rsidRPr="00D64677">
              <w:rPr>
                <w:rFonts w:cs="Arial"/>
                <w:color w:val="000000"/>
              </w:rPr>
              <w:t>to your form.</w:t>
            </w:r>
          </w:p>
          <w:p w14:paraId="3A11CC2C" w14:textId="77777777" w:rsidR="000D0492" w:rsidRPr="00D64677" w:rsidRDefault="000D0492" w:rsidP="000D049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60B4F78C" w14:textId="77777777" w:rsidR="00D64677" w:rsidRDefault="00D64677" w:rsidP="000D049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lick</w:t>
            </w:r>
            <w:r w:rsidR="000D0492">
              <w:rPr>
                <w:rFonts w:cs="Arial"/>
                <w:color w:val="000000"/>
              </w:rPr>
              <w:t xml:space="preserve"> on</w:t>
            </w:r>
            <w:r>
              <w:rPr>
                <w:rFonts w:cs="Arial"/>
                <w:color w:val="000000"/>
              </w:rPr>
              <w:t xml:space="preserve"> the</w:t>
            </w:r>
            <w:r w:rsidR="000D0492">
              <w:rPr>
                <w:rFonts w:cs="Arial"/>
                <w:color w:val="000000"/>
              </w:rPr>
              <w:t xml:space="preserve"> </w:t>
            </w:r>
            <w:r w:rsidR="000D0492" w:rsidRPr="00085CFA">
              <w:rPr>
                <w:rFonts w:cs="Arial"/>
                <w:b/>
                <w:color w:val="000000"/>
              </w:rPr>
              <w:t>Upload</w:t>
            </w:r>
            <w:r>
              <w:rPr>
                <w:rFonts w:cs="Arial"/>
                <w:b/>
                <w:color w:val="000000"/>
              </w:rPr>
              <w:t xml:space="preserve"> File</w:t>
            </w:r>
            <w:r w:rsidR="000D0492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link at the right of the screen,</w:t>
            </w:r>
          </w:p>
          <w:p w14:paraId="4DE1B19F" w14:textId="77777777" w:rsidR="00D64677" w:rsidRDefault="00D64677" w:rsidP="000D049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57D28D73" w14:textId="3DAC9BA0" w:rsidR="000D0492" w:rsidRDefault="00D64677" w:rsidP="000D049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Find whatever file you want on your local disk and upload it. </w:t>
            </w:r>
          </w:p>
          <w:p w14:paraId="438949F9" w14:textId="77777777" w:rsidR="007F1DFA" w:rsidRDefault="007F1DFA" w:rsidP="000D049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7E71D883" w14:textId="77777777" w:rsidR="000D0492" w:rsidRDefault="000D0492" w:rsidP="00D6467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9900" w:type="dxa"/>
          </w:tcPr>
          <w:p w14:paraId="708C1D3C" w14:textId="366ABAD4" w:rsidR="00604AD1" w:rsidRPr="003B297F" w:rsidRDefault="003103B8" w:rsidP="00DB0F2B">
            <w:pPr>
              <w:rPr>
                <w:noProof/>
                <w:highlight w:val="red"/>
              </w:rPr>
            </w:pPr>
            <w:r>
              <w:rPr>
                <w:rFonts w:cs="Arial"/>
                <w:noProof/>
                <w:color w:val="000000"/>
                <w:kern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DA9DE8" wp14:editId="3F3C75F2">
                      <wp:simplePos x="0" y="0"/>
                      <wp:positionH relativeFrom="column">
                        <wp:posOffset>1736725</wp:posOffset>
                      </wp:positionH>
                      <wp:positionV relativeFrom="paragraph">
                        <wp:posOffset>892175</wp:posOffset>
                      </wp:positionV>
                      <wp:extent cx="912495" cy="342900"/>
                      <wp:effectExtent l="0" t="0" r="20955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249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E18CDD" id="Rectangle 6" o:spid="_x0000_s1026" style="position:absolute;margin-left:136.75pt;margin-top:70.25pt;width:71.8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" filled="f" strokecolor="red" strokeweight="2pt"/>
                  </w:pict>
                </mc:Fallback>
              </mc:AlternateContent>
            </w:r>
            <w:r w:rsidR="00D64677">
              <w:object w:dxaOrig="7500" w:dyaOrig="3045" w14:anchorId="41FA325C">
                <v:shape id="_x0000_i1033" type="#_x0000_t75" style="width:375pt;height:152.4pt" o:ole="">
                  <v:imagedata r:id="rId25" o:title=""/>
                </v:shape>
                <o:OLEObject Type="Embed" ProgID="PBrush" ShapeID="_x0000_i1033" DrawAspect="Content" ObjectID="_1598858055" r:id="rId26"/>
              </w:object>
            </w:r>
          </w:p>
        </w:tc>
      </w:tr>
    </w:tbl>
    <w:p w14:paraId="28FE932E" w14:textId="77777777" w:rsidR="00830734" w:rsidRDefault="00830734">
      <w:r>
        <w:br w:type="page"/>
      </w:r>
    </w:p>
    <w:tbl>
      <w:tblPr>
        <w:tblW w:w="13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3150"/>
        <w:gridCol w:w="9900"/>
      </w:tblGrid>
      <w:tr w:rsidR="00830734" w:rsidRPr="00372F2C" w14:paraId="37932087" w14:textId="77777777" w:rsidTr="000D7E97">
        <w:tc>
          <w:tcPr>
            <w:tcW w:w="745" w:type="dxa"/>
          </w:tcPr>
          <w:p w14:paraId="496107A7" w14:textId="5AE71195" w:rsidR="00830734" w:rsidRPr="00352BF8" w:rsidRDefault="0062325A" w:rsidP="00B52C4E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24"/>
                <w:szCs w:val="20"/>
              </w:rPr>
            </w:pPr>
            <w:r>
              <w:rPr>
                <w:rFonts w:cs="Arial"/>
                <w:color w:val="000000"/>
                <w:kern w:val="24"/>
                <w:szCs w:val="20"/>
              </w:rPr>
              <w:lastRenderedPageBreak/>
              <w:t>7.0</w:t>
            </w:r>
            <w:r w:rsidR="00B52C4E">
              <w:rPr>
                <w:rFonts w:cs="Arial"/>
                <w:color w:val="000000"/>
                <w:kern w:val="24"/>
                <w:szCs w:val="20"/>
              </w:rPr>
              <w:t>5</w:t>
            </w:r>
          </w:p>
        </w:tc>
        <w:tc>
          <w:tcPr>
            <w:tcW w:w="3150" w:type="dxa"/>
          </w:tcPr>
          <w:p w14:paraId="1F52FCDF" w14:textId="61E90959" w:rsidR="00830734" w:rsidRDefault="00D64677" w:rsidP="0062325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noProof/>
                <w:color w:val="000000"/>
                <w:szCs w:val="20"/>
              </w:rPr>
              <w:t xml:space="preserve">Submit your form by clicking the </w:t>
            </w:r>
            <w:r w:rsidRPr="00D64677">
              <w:rPr>
                <w:rFonts w:cs="Arial"/>
                <w:b/>
                <w:noProof/>
                <w:color w:val="000000"/>
                <w:szCs w:val="20"/>
              </w:rPr>
              <w:t>Submit</w:t>
            </w:r>
            <w:r>
              <w:rPr>
                <w:rFonts w:cs="Arial"/>
                <w:noProof/>
                <w:color w:val="000000"/>
                <w:szCs w:val="20"/>
              </w:rPr>
              <w:t xml:space="preserve"> button</w:t>
            </w:r>
          </w:p>
        </w:tc>
        <w:tc>
          <w:tcPr>
            <w:tcW w:w="9900" w:type="dxa"/>
          </w:tcPr>
          <w:p w14:paraId="4DBBC576" w14:textId="30B93386" w:rsidR="00830734" w:rsidRPr="00830734" w:rsidRDefault="0099707D" w:rsidP="00830734">
            <w:pPr>
              <w:tabs>
                <w:tab w:val="left" w:pos="1567"/>
              </w:tabs>
              <w:rPr>
                <w:rFonts w:cs="Arial"/>
                <w:szCs w:val="20"/>
              </w:rPr>
            </w:pPr>
            <w:r>
              <w:object w:dxaOrig="11400" w:dyaOrig="5535" w14:anchorId="32617AD0">
                <v:shape id="_x0000_i1034" type="#_x0000_t75" style="width:500.4pt;height:243pt" o:ole="">
                  <v:imagedata r:id="rId27" o:title=""/>
                </v:shape>
                <o:OLEObject Type="Embed" ProgID="PBrush" ShapeID="_x0000_i1034" DrawAspect="Content" ObjectID="_1598858056" r:id="rId28"/>
              </w:object>
            </w:r>
          </w:p>
        </w:tc>
      </w:tr>
    </w:tbl>
    <w:p w14:paraId="22539AA9" w14:textId="77777777" w:rsidR="003103B8" w:rsidRDefault="003103B8">
      <w:r>
        <w:br w:type="page"/>
      </w:r>
    </w:p>
    <w:tbl>
      <w:tblPr>
        <w:tblW w:w="13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3150"/>
        <w:gridCol w:w="9900"/>
      </w:tblGrid>
      <w:tr w:rsidR="00604AD1" w:rsidRPr="00372F2C" w14:paraId="44C91A77" w14:textId="77777777" w:rsidTr="000D7E97">
        <w:tc>
          <w:tcPr>
            <w:tcW w:w="745" w:type="dxa"/>
          </w:tcPr>
          <w:p w14:paraId="09D2453C" w14:textId="77777777" w:rsidR="00604AD1" w:rsidRPr="00352BF8" w:rsidRDefault="006434CD" w:rsidP="00DB0F2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24"/>
                <w:szCs w:val="20"/>
              </w:rPr>
            </w:pPr>
            <w:r>
              <w:rPr>
                <w:rFonts w:cs="Arial"/>
                <w:color w:val="000000"/>
                <w:kern w:val="24"/>
                <w:szCs w:val="20"/>
              </w:rPr>
              <w:lastRenderedPageBreak/>
              <w:t>7.06</w:t>
            </w:r>
          </w:p>
        </w:tc>
        <w:tc>
          <w:tcPr>
            <w:tcW w:w="3150" w:type="dxa"/>
          </w:tcPr>
          <w:p w14:paraId="3E3E5D6D" w14:textId="77777777" w:rsidR="0099707D" w:rsidRDefault="0099707D" w:rsidP="00604AD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Now switch to the list of tasks available to you by clicking </w:t>
            </w:r>
            <w:r w:rsidRPr="0099707D">
              <w:rPr>
                <w:rFonts w:cs="Arial"/>
                <w:b/>
                <w:szCs w:val="20"/>
              </w:rPr>
              <w:t>My Tasks</w:t>
            </w:r>
            <w:r>
              <w:rPr>
                <w:rFonts w:cs="Arial"/>
                <w:szCs w:val="20"/>
              </w:rPr>
              <w:t xml:space="preserve"> on the black left pane.</w:t>
            </w:r>
          </w:p>
          <w:p w14:paraId="147487D5" w14:textId="77777777" w:rsidR="0099707D" w:rsidRDefault="0099707D" w:rsidP="00604AD1">
            <w:pPr>
              <w:rPr>
                <w:rFonts w:cs="Arial"/>
                <w:szCs w:val="20"/>
              </w:rPr>
            </w:pPr>
          </w:p>
          <w:p w14:paraId="62B6C485" w14:textId="77777777" w:rsidR="000B1FD9" w:rsidRDefault="000B1FD9" w:rsidP="00604AD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e will now have a look at our new task from a </w:t>
            </w:r>
            <w:r w:rsidRPr="000B1FD9">
              <w:rPr>
                <w:rFonts w:cs="Arial"/>
                <w:b/>
                <w:szCs w:val="20"/>
                <w:u w:val="single"/>
              </w:rPr>
              <w:t>MANAGER</w:t>
            </w:r>
            <w:r w:rsidR="006434CD">
              <w:rPr>
                <w:rFonts w:cs="Arial"/>
                <w:szCs w:val="20"/>
              </w:rPr>
              <w:t xml:space="preserve"> point of view</w:t>
            </w:r>
          </w:p>
          <w:p w14:paraId="013B2C8F" w14:textId="460762E5" w:rsidR="000D0492" w:rsidRDefault="0099707D" w:rsidP="00604AD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e would normally have to login as a user who has the manager role, but since we are in test mode, and we clicked the “</w:t>
            </w:r>
            <w:r w:rsidRPr="0099707D">
              <w:rPr>
                <w:rFonts w:cs="Arial"/>
                <w:i/>
                <w:szCs w:val="20"/>
              </w:rPr>
              <w:t>add me to all roles</w:t>
            </w:r>
            <w:r>
              <w:rPr>
                <w:rFonts w:cs="Arial"/>
                <w:szCs w:val="20"/>
              </w:rPr>
              <w:t xml:space="preserve">” checkbox, we are in fact playing both the </w:t>
            </w:r>
            <w:r>
              <w:rPr>
                <w:rFonts w:cs="Arial"/>
                <w:b/>
                <w:szCs w:val="20"/>
              </w:rPr>
              <w:t>USER</w:t>
            </w:r>
            <w:r>
              <w:rPr>
                <w:rFonts w:cs="Arial"/>
                <w:szCs w:val="20"/>
              </w:rPr>
              <w:t xml:space="preserve"> and the </w:t>
            </w:r>
            <w:r>
              <w:rPr>
                <w:rFonts w:cs="Arial"/>
                <w:b/>
                <w:szCs w:val="20"/>
              </w:rPr>
              <w:t>MANAGER</w:t>
            </w:r>
            <w:r>
              <w:rPr>
                <w:rFonts w:cs="Arial"/>
                <w:szCs w:val="20"/>
              </w:rPr>
              <w:t xml:space="preserve"> roles.</w:t>
            </w:r>
          </w:p>
          <w:p w14:paraId="56291D0D" w14:textId="77777777" w:rsidR="000B1FD9" w:rsidRDefault="000B1FD9" w:rsidP="00604AD1">
            <w:pPr>
              <w:rPr>
                <w:rFonts w:cs="Arial"/>
                <w:szCs w:val="20"/>
              </w:rPr>
            </w:pPr>
          </w:p>
        </w:tc>
        <w:tc>
          <w:tcPr>
            <w:tcW w:w="9900" w:type="dxa"/>
          </w:tcPr>
          <w:p w14:paraId="024C50EC" w14:textId="30B4B5C8" w:rsidR="00604AD1" w:rsidRPr="003B297F" w:rsidRDefault="0099707D" w:rsidP="00DB0F2B">
            <w:pPr>
              <w:rPr>
                <w:noProof/>
                <w:highlight w:val="red"/>
              </w:rPr>
            </w:pPr>
            <w:r>
              <w:object w:dxaOrig="12915" w:dyaOrig="5745" w14:anchorId="3C2D4B1D">
                <v:shape id="_x0000_i1035" type="#_x0000_t75" style="width:381.6pt;height:169.2pt" o:ole="">
                  <v:imagedata r:id="rId29" o:title=""/>
                </v:shape>
                <o:OLEObject Type="Embed" ProgID="PBrush" ShapeID="_x0000_i1035" DrawAspect="Content" ObjectID="_1598858057" r:id="rId30"/>
              </w:object>
            </w:r>
          </w:p>
        </w:tc>
      </w:tr>
      <w:tr w:rsidR="00604AD1" w:rsidRPr="00372F2C" w14:paraId="5BD2A695" w14:textId="77777777" w:rsidTr="000D7E97">
        <w:tc>
          <w:tcPr>
            <w:tcW w:w="745" w:type="dxa"/>
          </w:tcPr>
          <w:p w14:paraId="720931EE" w14:textId="7992EBFF" w:rsidR="00604AD1" w:rsidRPr="00352BF8" w:rsidRDefault="006434CD" w:rsidP="00DB0F2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24"/>
                <w:szCs w:val="20"/>
              </w:rPr>
            </w:pPr>
            <w:r>
              <w:rPr>
                <w:rFonts w:cs="Arial"/>
                <w:color w:val="000000"/>
                <w:kern w:val="24"/>
                <w:szCs w:val="20"/>
              </w:rPr>
              <w:t>7.07</w:t>
            </w:r>
          </w:p>
        </w:tc>
        <w:tc>
          <w:tcPr>
            <w:tcW w:w="3150" w:type="dxa"/>
          </w:tcPr>
          <w:p w14:paraId="70902ABF" w14:textId="77777777" w:rsidR="00BE5E86" w:rsidRDefault="00BE5E86" w:rsidP="000D049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Click on </w:t>
            </w:r>
            <w:r w:rsidRPr="00E13E24">
              <w:rPr>
                <w:rFonts w:cs="Arial"/>
                <w:b/>
                <w:color w:val="000000"/>
              </w:rPr>
              <w:t>‘&gt;’ (View Details)</w:t>
            </w:r>
            <w:r>
              <w:rPr>
                <w:rFonts w:cs="Arial"/>
                <w:color w:val="000000"/>
              </w:rPr>
              <w:t xml:space="preserve"> and open the task submitted just recently (usually the first in the list).</w:t>
            </w:r>
          </w:p>
          <w:p w14:paraId="65C4D872" w14:textId="77777777" w:rsidR="00BE5E86" w:rsidRPr="00C61F80" w:rsidRDefault="00BE5E86" w:rsidP="000D049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4BB07F61" w14:textId="77777777" w:rsidR="000D0492" w:rsidRDefault="000D0492" w:rsidP="000D049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61F80">
              <w:rPr>
                <w:rFonts w:cs="Arial"/>
                <w:color w:val="000000"/>
              </w:rPr>
              <w:t xml:space="preserve">The task dashboard allows you to quickly </w:t>
            </w:r>
            <w:r w:rsidRPr="00C61F80">
              <w:rPr>
                <w:rFonts w:cs="Arial"/>
                <w:b/>
                <w:color w:val="000000"/>
              </w:rPr>
              <w:t>approve/reject</w:t>
            </w:r>
            <w:r w:rsidR="006434CD">
              <w:rPr>
                <w:rFonts w:cs="Arial"/>
                <w:color w:val="000000"/>
              </w:rPr>
              <w:t xml:space="preserve"> a task</w:t>
            </w:r>
            <w:r w:rsidRPr="00C61F80">
              <w:rPr>
                <w:rFonts w:cs="Arial"/>
                <w:color w:val="000000"/>
              </w:rPr>
              <w:t xml:space="preserve"> </w:t>
            </w:r>
          </w:p>
          <w:p w14:paraId="4D1390A4" w14:textId="77777777" w:rsidR="000D0492" w:rsidRPr="00C61F80" w:rsidRDefault="000D0492" w:rsidP="000D0492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56592F7E" w14:textId="6A0DE606" w:rsidR="00EE111A" w:rsidRDefault="000D0492" w:rsidP="00EE111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 w:rsidRPr="00C61F80">
              <w:rPr>
                <w:rFonts w:cs="Arial"/>
                <w:color w:val="000000"/>
              </w:rPr>
              <w:t>You can sort and order the different tasks</w:t>
            </w:r>
            <w:r w:rsidR="00EE111A">
              <w:rPr>
                <w:rFonts w:cs="Arial"/>
                <w:color w:val="000000"/>
              </w:rPr>
              <w:t xml:space="preserve">using the </w:t>
            </w:r>
          </w:p>
          <w:p w14:paraId="60850A70" w14:textId="34B373FE" w:rsidR="00EE111A" w:rsidRDefault="00EE111A" w:rsidP="00EE111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05AB03C" wp14:editId="32279CB4">
                  <wp:extent cx="1390476" cy="314286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476" cy="3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/>
                <w:color w:val="000000"/>
              </w:rPr>
              <w:t>filter</w:t>
            </w:r>
          </w:p>
          <w:p w14:paraId="6AEE5588" w14:textId="77777777" w:rsidR="00EE111A" w:rsidRDefault="00EE111A" w:rsidP="00EE111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</w:p>
          <w:p w14:paraId="02A0CCB5" w14:textId="47C2466A" w:rsidR="005E25D0" w:rsidRPr="006434CD" w:rsidRDefault="006434CD" w:rsidP="00EE111A">
            <w:pPr>
              <w:autoSpaceDE w:val="0"/>
              <w:autoSpaceDN w:val="0"/>
              <w:adjustRightInd w:val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o the left of the screen</w:t>
            </w:r>
          </w:p>
        </w:tc>
        <w:tc>
          <w:tcPr>
            <w:tcW w:w="9900" w:type="dxa"/>
          </w:tcPr>
          <w:p w14:paraId="6DD9E928" w14:textId="71B397B8" w:rsidR="00604AD1" w:rsidRPr="003B297F" w:rsidRDefault="0099707D" w:rsidP="00DB0F2B">
            <w:pPr>
              <w:rPr>
                <w:noProof/>
                <w:highlight w:val="red"/>
              </w:rPr>
            </w:pPr>
            <w:r>
              <w:t xml:space="preserve"> </w:t>
            </w:r>
            <w:r>
              <w:object w:dxaOrig="4320" w:dyaOrig="3330" w14:anchorId="538F263A">
                <v:shape id="_x0000_i1036" type="#_x0000_t75" style="width:414.6pt;height:278.4pt" o:ole="">
                  <v:imagedata r:id="rId32" o:title=""/>
                </v:shape>
                <o:OLEObject Type="Embed" ProgID="PBrush" ShapeID="_x0000_i1036" DrawAspect="Content" ObjectID="_1598858058" r:id="rId33"/>
              </w:object>
            </w:r>
          </w:p>
        </w:tc>
      </w:tr>
      <w:tr w:rsidR="00604AD1" w:rsidRPr="00372F2C" w14:paraId="03CB016F" w14:textId="77777777" w:rsidTr="000D7E97">
        <w:tc>
          <w:tcPr>
            <w:tcW w:w="745" w:type="dxa"/>
          </w:tcPr>
          <w:p w14:paraId="284317A1" w14:textId="358EA584" w:rsidR="00604AD1" w:rsidRPr="00352BF8" w:rsidRDefault="001610F8" w:rsidP="00DB0F2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24"/>
                <w:szCs w:val="20"/>
              </w:rPr>
            </w:pPr>
            <w:r>
              <w:lastRenderedPageBreak/>
              <w:br w:type="page"/>
            </w:r>
            <w:r w:rsidR="006434CD">
              <w:rPr>
                <w:rFonts w:cs="Arial"/>
                <w:color w:val="000000"/>
                <w:kern w:val="24"/>
                <w:szCs w:val="20"/>
              </w:rPr>
              <w:t>7.08</w:t>
            </w:r>
          </w:p>
        </w:tc>
        <w:tc>
          <w:tcPr>
            <w:tcW w:w="3150" w:type="dxa"/>
          </w:tcPr>
          <w:p w14:paraId="3D10C574" w14:textId="77777777" w:rsidR="005E25D0" w:rsidRDefault="005E25D0" w:rsidP="00365213">
            <w:pPr>
              <w:pStyle w:val="Paragraphedeliste"/>
              <w:numPr>
                <w:ilvl w:val="0"/>
                <w:numId w:val="5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Visit your form</w:t>
            </w:r>
          </w:p>
          <w:p w14:paraId="4773CEC7" w14:textId="77777777" w:rsidR="005E25D0" w:rsidRPr="00C2258F" w:rsidRDefault="005E25D0" w:rsidP="00365213">
            <w:pPr>
              <w:pStyle w:val="Paragraphedeliste"/>
              <w:numPr>
                <w:ilvl w:val="0"/>
                <w:numId w:val="5"/>
              </w:numPr>
              <w:rPr>
                <w:rFonts w:cs="Arial"/>
                <w:color w:val="FF0000"/>
                <w:szCs w:val="20"/>
              </w:rPr>
            </w:pPr>
            <w:r w:rsidRPr="00C2258F">
              <w:rPr>
                <w:rFonts w:cs="Arial"/>
                <w:color w:val="FF0000"/>
                <w:szCs w:val="20"/>
              </w:rPr>
              <w:t>Look at your document</w:t>
            </w:r>
          </w:p>
          <w:p w14:paraId="49D479FF" w14:textId="77777777" w:rsidR="00E232D8" w:rsidRDefault="005E25D0" w:rsidP="00365213">
            <w:pPr>
              <w:pStyle w:val="Paragraphedeliste"/>
              <w:numPr>
                <w:ilvl w:val="0"/>
                <w:numId w:val="5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F</w:t>
            </w:r>
            <w:r w:rsidR="00E232D8">
              <w:rPr>
                <w:rFonts w:cs="Arial"/>
                <w:szCs w:val="20"/>
              </w:rPr>
              <w:t xml:space="preserve">eel free to add and post some comments. </w:t>
            </w:r>
          </w:p>
          <w:p w14:paraId="1AF4BA54" w14:textId="1F0E4260" w:rsidR="005E25D0" w:rsidRDefault="00E232D8" w:rsidP="005E25D0">
            <w:pPr>
              <w:pStyle w:val="Paragraphedeliste"/>
              <w:numPr>
                <w:ilvl w:val="0"/>
                <w:numId w:val="5"/>
              </w:numPr>
              <w:rPr>
                <w:rFonts w:cs="Arial"/>
                <w:szCs w:val="20"/>
              </w:rPr>
            </w:pPr>
            <w:r w:rsidRPr="00E232D8">
              <w:rPr>
                <w:rFonts w:cs="Arial"/>
                <w:szCs w:val="20"/>
              </w:rPr>
              <w:t>Take a look at the rest of the task information</w:t>
            </w:r>
            <w:r w:rsidR="005E25D0" w:rsidRPr="00E232D8">
              <w:rPr>
                <w:rFonts w:cs="Arial"/>
                <w:szCs w:val="20"/>
              </w:rPr>
              <w:t xml:space="preserve"> </w:t>
            </w:r>
          </w:p>
          <w:p w14:paraId="4D30374A" w14:textId="4DC5E59D" w:rsidR="00E232D8" w:rsidRDefault="00E232D8" w:rsidP="005E25D0">
            <w:pPr>
              <w:pStyle w:val="Paragraphedeliste"/>
              <w:numPr>
                <w:ilvl w:val="0"/>
                <w:numId w:val="5"/>
              </w:num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You could open the attach document, as a manager would do to help making his decision</w:t>
            </w:r>
          </w:p>
          <w:p w14:paraId="01150F28" w14:textId="77777777" w:rsidR="00E232D8" w:rsidRPr="00E232D8" w:rsidRDefault="00E232D8" w:rsidP="00E232D8">
            <w:pPr>
              <w:pStyle w:val="Paragraphedeliste"/>
              <w:rPr>
                <w:rFonts w:cs="Arial"/>
                <w:szCs w:val="20"/>
              </w:rPr>
            </w:pPr>
          </w:p>
          <w:p w14:paraId="65495321" w14:textId="17499FF7" w:rsidR="001628D2" w:rsidRDefault="00E114EE" w:rsidP="005E25D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pprove the travel request by clicking the </w:t>
            </w:r>
            <w:r w:rsidRPr="00E114EE">
              <w:rPr>
                <w:rFonts w:cs="Arial"/>
                <w:b/>
                <w:szCs w:val="20"/>
              </w:rPr>
              <w:t>APPROVE</w:t>
            </w:r>
            <w:r>
              <w:rPr>
                <w:rFonts w:cs="Arial"/>
                <w:szCs w:val="20"/>
              </w:rPr>
              <w:t xml:space="preserve"> button.</w:t>
            </w:r>
          </w:p>
        </w:tc>
        <w:tc>
          <w:tcPr>
            <w:tcW w:w="9900" w:type="dxa"/>
          </w:tcPr>
          <w:p w14:paraId="49070077" w14:textId="40A37948" w:rsidR="00D45D95" w:rsidRDefault="00D45D95" w:rsidP="00DB0F2B">
            <w:pPr>
              <w:rPr>
                <w:rFonts w:cs="Arial"/>
                <w:noProof/>
                <w:color w:val="000000"/>
                <w:kern w:val="24"/>
                <w:szCs w:val="20"/>
              </w:rPr>
            </w:pPr>
          </w:p>
          <w:p w14:paraId="2CA9A927" w14:textId="6400DBBD" w:rsidR="00604AD1" w:rsidRPr="003B297F" w:rsidRDefault="00C2258F" w:rsidP="00DB0F2B">
            <w:pPr>
              <w:rPr>
                <w:noProof/>
                <w:highlight w:val="red"/>
              </w:rPr>
            </w:pPr>
            <w:r>
              <w:rPr>
                <w:rFonts w:cs="Arial"/>
                <w:noProof/>
                <w:color w:val="000000"/>
                <w:kern w:val="24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AD511DC" wp14:editId="0D859192">
                      <wp:simplePos x="0" y="0"/>
                      <wp:positionH relativeFrom="column">
                        <wp:posOffset>5737225</wp:posOffset>
                      </wp:positionH>
                      <wp:positionV relativeFrom="paragraph">
                        <wp:posOffset>1511300</wp:posOffset>
                      </wp:positionV>
                      <wp:extent cx="323850" cy="342900"/>
                      <wp:effectExtent l="0" t="0" r="19050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85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19A9AB" id="Rectangle 27" o:spid="_x0000_s1026" style="position:absolute;margin-left:451.75pt;margin-top:119pt;width:25.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" filled="f" strokecolor="red" strokeweight="2pt"/>
                  </w:pict>
                </mc:Fallback>
              </mc:AlternateContent>
            </w:r>
            <w:r w:rsidR="00E114EE">
              <w:object w:dxaOrig="4320" w:dyaOrig="3330" w14:anchorId="0DC6B1F5">
                <v:shape id="_x0000_i1037" type="#_x0000_t75" style="width:470.4pt;height:342pt" o:ole="">
                  <v:imagedata r:id="rId32" o:title=""/>
                </v:shape>
                <o:OLEObject Type="Embed" ProgID="PBrush" ShapeID="_x0000_i1037" DrawAspect="Content" ObjectID="_1598858059" r:id="rId34"/>
              </w:object>
            </w:r>
          </w:p>
        </w:tc>
      </w:tr>
      <w:tr w:rsidR="00604AD1" w:rsidRPr="00372F2C" w14:paraId="7DE28F1A" w14:textId="77777777" w:rsidTr="000D7E97">
        <w:tc>
          <w:tcPr>
            <w:tcW w:w="745" w:type="dxa"/>
          </w:tcPr>
          <w:p w14:paraId="1E029EA6" w14:textId="77590194" w:rsidR="00604AD1" w:rsidRPr="00352BF8" w:rsidRDefault="006434CD" w:rsidP="00DB0F2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24"/>
                <w:szCs w:val="20"/>
              </w:rPr>
            </w:pPr>
            <w:r>
              <w:rPr>
                <w:rFonts w:cs="Arial"/>
                <w:color w:val="000000"/>
                <w:kern w:val="24"/>
                <w:szCs w:val="20"/>
              </w:rPr>
              <w:lastRenderedPageBreak/>
              <w:t>7.09</w:t>
            </w:r>
          </w:p>
        </w:tc>
        <w:tc>
          <w:tcPr>
            <w:tcW w:w="3150" w:type="dxa"/>
          </w:tcPr>
          <w:p w14:paraId="658CF6EE" w14:textId="349CDCC5" w:rsidR="00604AD1" w:rsidRDefault="00D45D95" w:rsidP="00604AD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When your task list </w:t>
            </w:r>
            <w:r w:rsidR="00EE111A">
              <w:rPr>
                <w:rFonts w:cs="Arial"/>
                <w:szCs w:val="20"/>
              </w:rPr>
              <w:t xml:space="preserve">is </w:t>
            </w:r>
            <w:r w:rsidR="001628D2">
              <w:rPr>
                <w:rFonts w:cs="Arial"/>
                <w:szCs w:val="20"/>
              </w:rPr>
              <w:t>refresh</w:t>
            </w:r>
            <w:r w:rsidR="00EE111A">
              <w:rPr>
                <w:rFonts w:cs="Arial"/>
                <w:szCs w:val="20"/>
              </w:rPr>
              <w:t>ed</w:t>
            </w:r>
            <w:r>
              <w:rPr>
                <w:rFonts w:cs="Arial"/>
                <w:szCs w:val="20"/>
              </w:rPr>
              <w:t xml:space="preserve">, you will see the response  from an </w:t>
            </w:r>
            <w:r w:rsidRPr="00D45D95">
              <w:rPr>
                <w:rFonts w:cs="Arial"/>
                <w:b/>
                <w:szCs w:val="20"/>
                <w:u w:val="single"/>
              </w:rPr>
              <w:t>EMPLOYEE</w:t>
            </w:r>
            <w:r>
              <w:rPr>
                <w:rFonts w:cs="Arial"/>
                <w:szCs w:val="20"/>
              </w:rPr>
              <w:t xml:space="preserve"> point of view</w:t>
            </w:r>
          </w:p>
          <w:p w14:paraId="6BEA043D" w14:textId="77777777" w:rsidR="001610F8" w:rsidRDefault="001610F8" w:rsidP="00604AD1">
            <w:pPr>
              <w:rPr>
                <w:rFonts w:cs="Arial"/>
                <w:szCs w:val="20"/>
              </w:rPr>
            </w:pPr>
          </w:p>
          <w:p w14:paraId="74322ED3" w14:textId="00CE3C59" w:rsidR="005B560D" w:rsidRDefault="00E114EE" w:rsidP="00604AD1">
            <w:pPr>
              <w:rPr>
                <w:rFonts w:cs="Arial"/>
                <w:szCs w:val="20"/>
              </w:rPr>
            </w:pPr>
            <w:r w:rsidRPr="00E114EE">
              <w:rPr>
                <w:rFonts w:cs="Arial"/>
                <w:szCs w:val="20"/>
              </w:rPr>
              <w:t>You can see a task in your list, which correspond</w:t>
            </w:r>
            <w:r w:rsidR="00EE111A">
              <w:rPr>
                <w:rFonts w:cs="Arial"/>
                <w:szCs w:val="20"/>
              </w:rPr>
              <w:t>s</w:t>
            </w:r>
            <w:r w:rsidRPr="00E114EE">
              <w:rPr>
                <w:rFonts w:cs="Arial"/>
                <w:szCs w:val="20"/>
              </w:rPr>
              <w:t xml:space="preserve"> to the one we have manually added to the default process in previous lab, you remember?</w:t>
            </w:r>
          </w:p>
          <w:p w14:paraId="443B5CF2" w14:textId="77777777" w:rsidR="00E114EE" w:rsidRDefault="00E114EE" w:rsidP="00604AD1">
            <w:pPr>
              <w:rPr>
                <w:rFonts w:cs="Arial"/>
                <w:szCs w:val="20"/>
              </w:rPr>
            </w:pPr>
          </w:p>
          <w:p w14:paraId="25568E9C" w14:textId="7E1C0151" w:rsidR="00E114EE" w:rsidRPr="00E114EE" w:rsidRDefault="00E114EE" w:rsidP="00604AD1">
            <w:pPr>
              <w:rPr>
                <w:rFonts w:cs="Arial"/>
                <w:szCs w:val="20"/>
              </w:rPr>
            </w:pPr>
          </w:p>
        </w:tc>
        <w:tc>
          <w:tcPr>
            <w:tcW w:w="9900" w:type="dxa"/>
          </w:tcPr>
          <w:p w14:paraId="04A9B71D" w14:textId="23B26FBF" w:rsidR="00604AD1" w:rsidRPr="005E25D0" w:rsidRDefault="00E114EE" w:rsidP="00DB0F2B">
            <w:pPr>
              <w:rPr>
                <w:rFonts w:cs="Arial"/>
                <w:szCs w:val="20"/>
              </w:rPr>
            </w:pPr>
            <w:r>
              <w:object w:dxaOrig="4320" w:dyaOrig="1422" w14:anchorId="5F1524AA">
                <v:shape id="_x0000_i1038" type="#_x0000_t75" style="width:564pt;height:186pt" o:ole="">
                  <v:imagedata r:id="rId35" o:title=""/>
                </v:shape>
                <o:OLEObject Type="Embed" ProgID="PBrush" ShapeID="_x0000_i1038" DrawAspect="Content" ObjectID="_1598858060" r:id="rId36"/>
              </w:object>
            </w:r>
          </w:p>
        </w:tc>
      </w:tr>
      <w:tr w:rsidR="00604AD1" w:rsidRPr="00372F2C" w14:paraId="1233667D" w14:textId="77777777" w:rsidTr="000D7E97">
        <w:tc>
          <w:tcPr>
            <w:tcW w:w="745" w:type="dxa"/>
          </w:tcPr>
          <w:p w14:paraId="7798C1CB" w14:textId="77777777" w:rsidR="00604AD1" w:rsidRPr="00352BF8" w:rsidRDefault="006434CD" w:rsidP="00DB0F2B">
            <w:pPr>
              <w:autoSpaceDE w:val="0"/>
              <w:autoSpaceDN w:val="0"/>
              <w:adjustRightInd w:val="0"/>
              <w:jc w:val="center"/>
              <w:rPr>
                <w:rFonts w:cs="Arial"/>
                <w:color w:val="000000"/>
                <w:kern w:val="24"/>
                <w:szCs w:val="20"/>
              </w:rPr>
            </w:pPr>
            <w:r>
              <w:rPr>
                <w:rFonts w:cs="Arial"/>
                <w:color w:val="000000"/>
                <w:kern w:val="24"/>
                <w:szCs w:val="20"/>
              </w:rPr>
              <w:t>7.10</w:t>
            </w:r>
          </w:p>
        </w:tc>
        <w:tc>
          <w:tcPr>
            <w:tcW w:w="3150" w:type="dxa"/>
          </w:tcPr>
          <w:p w14:paraId="46239AE4" w14:textId="77777777" w:rsidR="00604AD1" w:rsidRDefault="00BB00FA" w:rsidP="002D6A2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t is just “FYI”, so we don’t even need to open it. We c</w:t>
            </w:r>
            <w:r w:rsidR="00FD6639">
              <w:rPr>
                <w:rFonts w:cs="Arial"/>
                <w:szCs w:val="20"/>
              </w:rPr>
              <w:t>an just click on the round icon to mark it as checked, then click on Submit.</w:t>
            </w:r>
          </w:p>
          <w:p w14:paraId="5EFA0461" w14:textId="77777777" w:rsidR="00FD6639" w:rsidRDefault="00FD6639" w:rsidP="002D6A20">
            <w:pPr>
              <w:rPr>
                <w:rFonts w:cs="Arial"/>
                <w:szCs w:val="20"/>
              </w:rPr>
            </w:pPr>
          </w:p>
          <w:p w14:paraId="53B97E87" w14:textId="3886D821" w:rsidR="00FD6639" w:rsidRPr="002D6A20" w:rsidRDefault="00FD6639" w:rsidP="002D6A20">
            <w:pPr>
              <w:rPr>
                <w:rFonts w:cs="Arial"/>
                <w:noProof/>
                <w:color w:val="000000"/>
                <w:szCs w:val="20"/>
              </w:rPr>
            </w:pPr>
            <w:r>
              <w:rPr>
                <w:rFonts w:cs="Arial"/>
                <w:szCs w:val="20"/>
              </w:rPr>
              <w:t xml:space="preserve">NOTE: If you had many tasks to approve, you could check them one by one, and then do a </w:t>
            </w:r>
            <w:r w:rsidRPr="00FD6639">
              <w:rPr>
                <w:rFonts w:cs="Arial"/>
                <w:b/>
                <w:szCs w:val="20"/>
              </w:rPr>
              <w:t>bulk approval.</w:t>
            </w:r>
          </w:p>
        </w:tc>
        <w:tc>
          <w:tcPr>
            <w:tcW w:w="9900" w:type="dxa"/>
          </w:tcPr>
          <w:p w14:paraId="0E37EAB2" w14:textId="68F3C221" w:rsidR="00604AD1" w:rsidRPr="005E25D0" w:rsidRDefault="00BB00FA" w:rsidP="005E25D0">
            <w:pPr>
              <w:rPr>
                <w:rFonts w:cs="Arial"/>
                <w:szCs w:val="20"/>
              </w:rPr>
            </w:pPr>
            <w:r>
              <w:object w:dxaOrig="8790" w:dyaOrig="3750" w14:anchorId="33099989">
                <v:shape id="_x0000_i1039" type="#_x0000_t75" style="width:351.6pt;height:150pt" o:ole="">
                  <v:imagedata r:id="rId37" o:title=""/>
                </v:shape>
                <o:OLEObject Type="Embed" ProgID="PBrush" ShapeID="_x0000_i1039" DrawAspect="Content" ObjectID="_1598858061" r:id="rId38"/>
              </w:object>
            </w:r>
          </w:p>
        </w:tc>
      </w:tr>
      <w:tr w:rsidR="009038D7" w:rsidRPr="00372F2C" w14:paraId="57AB55C3" w14:textId="77777777" w:rsidTr="009038D7">
        <w:tc>
          <w:tcPr>
            <w:tcW w:w="13795" w:type="dxa"/>
            <w:gridSpan w:val="3"/>
          </w:tcPr>
          <w:p w14:paraId="6B11076A" w14:textId="054DA11D" w:rsidR="009038D7" w:rsidRPr="00E34479" w:rsidRDefault="009038D7" w:rsidP="009038D7">
            <w:pPr>
              <w:jc w:val="center"/>
              <w:rPr>
                <w:rFonts w:cs="Arial"/>
                <w:b/>
                <w:noProof/>
                <w:color w:val="00B050"/>
                <w:szCs w:val="20"/>
              </w:rPr>
            </w:pPr>
            <w:r>
              <w:rPr>
                <w:rFonts w:cs="Arial"/>
                <w:b/>
                <w:noProof/>
                <w:color w:val="00B050"/>
                <w:szCs w:val="20"/>
              </w:rPr>
              <w:t>We</w:t>
            </w:r>
            <w:r w:rsidRPr="00E34479">
              <w:rPr>
                <w:rFonts w:cs="Arial"/>
                <w:b/>
                <w:noProof/>
                <w:color w:val="00B050"/>
                <w:szCs w:val="20"/>
              </w:rPr>
              <w:t xml:space="preserve"> now</w:t>
            </w:r>
            <w:r>
              <w:rPr>
                <w:rFonts w:cs="Arial"/>
                <w:b/>
                <w:noProof/>
                <w:color w:val="00B050"/>
                <w:szCs w:val="20"/>
              </w:rPr>
              <w:t xml:space="preserve"> have</w:t>
            </w:r>
            <w:r w:rsidRPr="00E34479">
              <w:rPr>
                <w:rFonts w:cs="Arial"/>
                <w:b/>
                <w:noProof/>
                <w:color w:val="00B050"/>
                <w:szCs w:val="20"/>
              </w:rPr>
              <w:t xml:space="preserve"> </w:t>
            </w:r>
            <w:r>
              <w:rPr>
                <w:rFonts w:cs="Arial"/>
                <w:b/>
                <w:noProof/>
                <w:color w:val="00B050"/>
                <w:szCs w:val="20"/>
              </w:rPr>
              <w:t>completed the main part of this lab. You know how to create a process using a QuickStart template, customize the form and the process steps, and run your process in test mode.</w:t>
            </w:r>
          </w:p>
          <w:p w14:paraId="07976FDE" w14:textId="77777777" w:rsidR="009038D7" w:rsidRDefault="009038D7" w:rsidP="005E25D0"/>
        </w:tc>
      </w:tr>
    </w:tbl>
    <w:p w14:paraId="58EF893F" w14:textId="3331CB72" w:rsidR="005B560D" w:rsidRDefault="005B560D"/>
    <w:sectPr w:rsidR="005B560D" w:rsidSect="00B9386A">
      <w:headerReference w:type="default" r:id="rId39"/>
      <w:footerReference w:type="default" r:id="rId4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2" w:author="Pape-Lamine Cisse" w:date="2017-03-21T10:46:00Z" w:initials="PC">
    <w:p w14:paraId="45A3F60C" w14:textId="77777777" w:rsidR="00437A34" w:rsidRDefault="00437A34">
      <w:pPr>
        <w:pStyle w:val="Commentaire"/>
      </w:pPr>
      <w:r>
        <w:rPr>
          <w:rStyle w:val="Marquedecommentaire"/>
        </w:rPr>
        <w:annotationRef/>
      </w:r>
      <w:r>
        <w:t>The application deployed should be available her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A3F60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299EDE" w14:textId="77777777" w:rsidR="007224DF" w:rsidRDefault="007224DF" w:rsidP="00B9386A">
      <w:r>
        <w:separator/>
      </w:r>
    </w:p>
  </w:endnote>
  <w:endnote w:type="continuationSeparator" w:id="0">
    <w:p w14:paraId="4CE0FE7F" w14:textId="77777777" w:rsidR="007224DF" w:rsidRDefault="007224DF" w:rsidP="00B93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DB0BFE" w14:textId="77777777" w:rsidR="00B9386A" w:rsidRPr="00833C77" w:rsidRDefault="00B9386A" w:rsidP="00B9386A">
    <w:pPr>
      <w:pStyle w:val="Pieddepage"/>
      <w:tabs>
        <w:tab w:val="center" w:pos="6750"/>
        <w:tab w:val="right" w:pos="13770"/>
        <w:tab w:val="left" w:pos="16020"/>
      </w:tabs>
      <w:jc w:val="right"/>
      <w:rPr>
        <w:i/>
        <w:sz w:val="18"/>
        <w:szCs w:val="18"/>
      </w:rPr>
    </w:pPr>
    <w:r w:rsidRPr="00833C77">
      <w:rPr>
        <w:b/>
        <w:i/>
        <w:sz w:val="18"/>
        <w:szCs w:val="18"/>
      </w:rPr>
      <w:t>Oracle</w:t>
    </w:r>
    <w:r>
      <w:rPr>
        <w:b/>
        <w:i/>
        <w:sz w:val="18"/>
        <w:szCs w:val="18"/>
      </w:rPr>
      <w:t xml:space="preserve"> Internal</w:t>
    </w:r>
    <w:r w:rsidRPr="00833C77">
      <w:rPr>
        <w:b/>
        <w:i/>
        <w:sz w:val="18"/>
        <w:szCs w:val="18"/>
      </w:rPr>
      <w:t xml:space="preserve"> Proprietary &amp; Confidential</w:t>
    </w:r>
    <w:r>
      <w:rPr>
        <w:i/>
        <w:sz w:val="18"/>
        <w:szCs w:val="18"/>
      </w:rPr>
      <w:tab/>
    </w:r>
    <w:r w:rsidRPr="00833C77">
      <w:rPr>
        <w:i/>
        <w:sz w:val="18"/>
        <w:szCs w:val="18"/>
      </w:rPr>
      <w:t xml:space="preserve">Page </w:t>
    </w:r>
    <w:r w:rsidRPr="00833C77">
      <w:rPr>
        <w:b/>
        <w:i/>
        <w:sz w:val="18"/>
        <w:szCs w:val="18"/>
      </w:rPr>
      <w:fldChar w:fldCharType="begin"/>
    </w:r>
    <w:r w:rsidRPr="00833C77">
      <w:rPr>
        <w:b/>
        <w:i/>
        <w:sz w:val="18"/>
        <w:szCs w:val="18"/>
      </w:rPr>
      <w:instrText xml:space="preserve"> PAGE </w:instrText>
    </w:r>
    <w:r w:rsidRPr="00833C77">
      <w:rPr>
        <w:b/>
        <w:i/>
        <w:sz w:val="18"/>
        <w:szCs w:val="18"/>
      </w:rPr>
      <w:fldChar w:fldCharType="separate"/>
    </w:r>
    <w:r w:rsidR="00751594">
      <w:rPr>
        <w:b/>
        <w:i/>
        <w:noProof/>
        <w:sz w:val="18"/>
        <w:szCs w:val="18"/>
      </w:rPr>
      <w:t>1</w:t>
    </w:r>
    <w:r w:rsidRPr="00833C77">
      <w:rPr>
        <w:b/>
        <w:i/>
        <w:sz w:val="18"/>
        <w:szCs w:val="18"/>
      </w:rPr>
      <w:fldChar w:fldCharType="end"/>
    </w:r>
    <w:r w:rsidRPr="00833C77">
      <w:rPr>
        <w:i/>
        <w:sz w:val="18"/>
        <w:szCs w:val="18"/>
      </w:rPr>
      <w:t xml:space="preserve"> of </w:t>
    </w:r>
    <w:r w:rsidRPr="00833C77">
      <w:rPr>
        <w:b/>
        <w:i/>
        <w:sz w:val="18"/>
        <w:szCs w:val="18"/>
      </w:rPr>
      <w:fldChar w:fldCharType="begin"/>
    </w:r>
    <w:r w:rsidRPr="00833C77">
      <w:rPr>
        <w:b/>
        <w:i/>
        <w:sz w:val="18"/>
        <w:szCs w:val="18"/>
      </w:rPr>
      <w:instrText xml:space="preserve"> NUMPAGES  </w:instrText>
    </w:r>
    <w:r w:rsidRPr="00833C77">
      <w:rPr>
        <w:b/>
        <w:i/>
        <w:sz w:val="18"/>
        <w:szCs w:val="18"/>
      </w:rPr>
      <w:fldChar w:fldCharType="separate"/>
    </w:r>
    <w:r w:rsidR="00751594">
      <w:rPr>
        <w:b/>
        <w:i/>
        <w:noProof/>
        <w:sz w:val="18"/>
        <w:szCs w:val="18"/>
      </w:rPr>
      <w:t>12</w:t>
    </w:r>
    <w:r w:rsidRPr="00833C77">
      <w:rPr>
        <w:b/>
        <w:i/>
        <w:sz w:val="18"/>
        <w:szCs w:val="18"/>
      </w:rPr>
      <w:fldChar w:fldCharType="end"/>
    </w:r>
  </w:p>
  <w:p w14:paraId="7C67F5D9" w14:textId="77777777" w:rsidR="00B9386A" w:rsidRDefault="00B9386A" w:rsidP="00B9386A">
    <w:pPr>
      <w:pStyle w:val="Pieddepage"/>
    </w:pPr>
  </w:p>
  <w:p w14:paraId="3B4F7939" w14:textId="77777777" w:rsidR="00B9386A" w:rsidRDefault="00B9386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1A4595" w14:textId="77777777" w:rsidR="007224DF" w:rsidRDefault="007224DF" w:rsidP="00B9386A">
      <w:r>
        <w:separator/>
      </w:r>
    </w:p>
  </w:footnote>
  <w:footnote w:type="continuationSeparator" w:id="0">
    <w:p w14:paraId="7541CF6A" w14:textId="77777777" w:rsidR="007224DF" w:rsidRDefault="007224DF" w:rsidP="00B938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55209C" w14:textId="77777777" w:rsidR="00B9386A" w:rsidRPr="00862BE3" w:rsidRDefault="00B9386A" w:rsidP="00B9386A">
    <w:pPr>
      <w:pStyle w:val="Titre1"/>
      <w:tabs>
        <w:tab w:val="left" w:pos="2066"/>
        <w:tab w:val="center" w:pos="5040"/>
      </w:tabs>
      <w:spacing w:before="0"/>
      <w:jc w:val="center"/>
      <w:rPr>
        <w:b w:val="0"/>
        <w:bCs w:val="0"/>
        <w:noProof/>
      </w:rPr>
    </w:pPr>
    <w:r>
      <w:rPr>
        <w:b w:val="0"/>
        <w:bCs w:val="0"/>
        <w:noProof/>
      </w:rPr>
      <w:drawing>
        <wp:anchor distT="0" distB="0" distL="114300" distR="114300" simplePos="0" relativeHeight="251659264" behindDoc="0" locked="0" layoutInCell="1" allowOverlap="1" wp14:anchorId="50E34F41" wp14:editId="3B643EB0">
          <wp:simplePos x="0" y="0"/>
          <wp:positionH relativeFrom="column">
            <wp:posOffset>3454400</wp:posOffset>
          </wp:positionH>
          <wp:positionV relativeFrom="paragraph">
            <wp:posOffset>-262890</wp:posOffset>
          </wp:positionV>
          <wp:extent cx="1945640" cy="213995"/>
          <wp:effectExtent l="19050" t="0" r="0" b="0"/>
          <wp:wrapSquare wrapText="bothSides"/>
          <wp:docPr id="2" name="Picture 20" descr="cid:image001.png@01CE2A57.C50B5A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id:image001.png@01CE2A57.C50B5A6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5640" cy="213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 w:val="0"/>
        <w:bCs w:val="0"/>
        <w:noProof/>
      </w:rPr>
      <w:t xml:space="preserve">PaaS - Process Cloud Service (PCS) </w:t>
    </w:r>
  </w:p>
  <w:p w14:paraId="4CD0BE56" w14:textId="77777777" w:rsidR="00B9386A" w:rsidRPr="00C302B9" w:rsidRDefault="00B9386A" w:rsidP="00B9386A"/>
  <w:p w14:paraId="7F22D5E2" w14:textId="77777777" w:rsidR="00B9386A" w:rsidRDefault="00B9386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41C7F"/>
    <w:multiLevelType w:val="hybridMultilevel"/>
    <w:tmpl w:val="C4FA45A2"/>
    <w:lvl w:ilvl="0" w:tplc="B17A157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20475"/>
    <w:multiLevelType w:val="hybridMultilevel"/>
    <w:tmpl w:val="452044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10DFC"/>
    <w:multiLevelType w:val="hybridMultilevel"/>
    <w:tmpl w:val="B94C33A2"/>
    <w:lvl w:ilvl="0" w:tplc="EB80557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A5545"/>
    <w:multiLevelType w:val="hybridMultilevel"/>
    <w:tmpl w:val="F4A611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7D68CE"/>
    <w:multiLevelType w:val="hybridMultilevel"/>
    <w:tmpl w:val="D324A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55C"/>
    <w:rsid w:val="00011275"/>
    <w:rsid w:val="000161F6"/>
    <w:rsid w:val="00036561"/>
    <w:rsid w:val="00073ECE"/>
    <w:rsid w:val="000836DA"/>
    <w:rsid w:val="00090886"/>
    <w:rsid w:val="000A7182"/>
    <w:rsid w:val="000B1FD9"/>
    <w:rsid w:val="000B29EE"/>
    <w:rsid w:val="000D0492"/>
    <w:rsid w:val="001349B2"/>
    <w:rsid w:val="001610F8"/>
    <w:rsid w:val="001628D2"/>
    <w:rsid w:val="0018287F"/>
    <w:rsid w:val="001E19F1"/>
    <w:rsid w:val="001F572B"/>
    <w:rsid w:val="002047CC"/>
    <w:rsid w:val="002323AF"/>
    <w:rsid w:val="00256395"/>
    <w:rsid w:val="00262CE4"/>
    <w:rsid w:val="00295FF1"/>
    <w:rsid w:val="002B558F"/>
    <w:rsid w:val="002B655C"/>
    <w:rsid w:val="002B678B"/>
    <w:rsid w:val="002C4787"/>
    <w:rsid w:val="002D6A20"/>
    <w:rsid w:val="003103B8"/>
    <w:rsid w:val="00312988"/>
    <w:rsid w:val="00337584"/>
    <w:rsid w:val="00365213"/>
    <w:rsid w:val="003A63CD"/>
    <w:rsid w:val="003B7FA7"/>
    <w:rsid w:val="003C2D71"/>
    <w:rsid w:val="003D1617"/>
    <w:rsid w:val="003D20F4"/>
    <w:rsid w:val="00437A34"/>
    <w:rsid w:val="004630CA"/>
    <w:rsid w:val="0047668D"/>
    <w:rsid w:val="00484FE3"/>
    <w:rsid w:val="004D7BBE"/>
    <w:rsid w:val="004E2D0F"/>
    <w:rsid w:val="004E56E1"/>
    <w:rsid w:val="005067F0"/>
    <w:rsid w:val="00527331"/>
    <w:rsid w:val="0053066B"/>
    <w:rsid w:val="0054347C"/>
    <w:rsid w:val="00551125"/>
    <w:rsid w:val="005850D6"/>
    <w:rsid w:val="005A5466"/>
    <w:rsid w:val="005A5AB4"/>
    <w:rsid w:val="005B560D"/>
    <w:rsid w:val="005B7614"/>
    <w:rsid w:val="005D1BA1"/>
    <w:rsid w:val="005E25D0"/>
    <w:rsid w:val="00604AD1"/>
    <w:rsid w:val="00605C2D"/>
    <w:rsid w:val="00613D73"/>
    <w:rsid w:val="0062325A"/>
    <w:rsid w:val="006434CD"/>
    <w:rsid w:val="00652606"/>
    <w:rsid w:val="00667B5A"/>
    <w:rsid w:val="006B1D8F"/>
    <w:rsid w:val="006C6700"/>
    <w:rsid w:val="006D3B48"/>
    <w:rsid w:val="006D7FD4"/>
    <w:rsid w:val="007224DF"/>
    <w:rsid w:val="00730097"/>
    <w:rsid w:val="0073013C"/>
    <w:rsid w:val="00737F21"/>
    <w:rsid w:val="00751594"/>
    <w:rsid w:val="00756946"/>
    <w:rsid w:val="0079159D"/>
    <w:rsid w:val="0079583E"/>
    <w:rsid w:val="007D649F"/>
    <w:rsid w:val="007F01F3"/>
    <w:rsid w:val="007F1DFA"/>
    <w:rsid w:val="0081636E"/>
    <w:rsid w:val="008271BF"/>
    <w:rsid w:val="00830734"/>
    <w:rsid w:val="0083430C"/>
    <w:rsid w:val="00853896"/>
    <w:rsid w:val="008736E0"/>
    <w:rsid w:val="008A4119"/>
    <w:rsid w:val="008B5C99"/>
    <w:rsid w:val="009038D7"/>
    <w:rsid w:val="009101A8"/>
    <w:rsid w:val="00933ACE"/>
    <w:rsid w:val="009439FE"/>
    <w:rsid w:val="00952580"/>
    <w:rsid w:val="00962550"/>
    <w:rsid w:val="00996DAF"/>
    <w:rsid w:val="0099707D"/>
    <w:rsid w:val="009971CE"/>
    <w:rsid w:val="009E76A3"/>
    <w:rsid w:val="00A0255F"/>
    <w:rsid w:val="00A421AF"/>
    <w:rsid w:val="00A51740"/>
    <w:rsid w:val="00A5332E"/>
    <w:rsid w:val="00AA5C71"/>
    <w:rsid w:val="00AD08F8"/>
    <w:rsid w:val="00AE30C7"/>
    <w:rsid w:val="00AF2BFF"/>
    <w:rsid w:val="00AF774A"/>
    <w:rsid w:val="00B07506"/>
    <w:rsid w:val="00B34E4D"/>
    <w:rsid w:val="00B42E72"/>
    <w:rsid w:val="00B44C5D"/>
    <w:rsid w:val="00B458EF"/>
    <w:rsid w:val="00B52C4E"/>
    <w:rsid w:val="00B841A8"/>
    <w:rsid w:val="00B9386A"/>
    <w:rsid w:val="00BB00FA"/>
    <w:rsid w:val="00BB2B7F"/>
    <w:rsid w:val="00BC7F8F"/>
    <w:rsid w:val="00BE5E86"/>
    <w:rsid w:val="00C04FF7"/>
    <w:rsid w:val="00C2258F"/>
    <w:rsid w:val="00C27360"/>
    <w:rsid w:val="00C338FD"/>
    <w:rsid w:val="00C44661"/>
    <w:rsid w:val="00C54EE2"/>
    <w:rsid w:val="00C929C8"/>
    <w:rsid w:val="00C938C5"/>
    <w:rsid w:val="00C97C27"/>
    <w:rsid w:val="00CE3F9A"/>
    <w:rsid w:val="00D106F2"/>
    <w:rsid w:val="00D26498"/>
    <w:rsid w:val="00D45D95"/>
    <w:rsid w:val="00D61ECA"/>
    <w:rsid w:val="00D64677"/>
    <w:rsid w:val="00D91471"/>
    <w:rsid w:val="00DB42FF"/>
    <w:rsid w:val="00DD4156"/>
    <w:rsid w:val="00E01B43"/>
    <w:rsid w:val="00E114EE"/>
    <w:rsid w:val="00E16D2F"/>
    <w:rsid w:val="00E20A86"/>
    <w:rsid w:val="00E232D8"/>
    <w:rsid w:val="00E26DF6"/>
    <w:rsid w:val="00E579F0"/>
    <w:rsid w:val="00E57AFA"/>
    <w:rsid w:val="00E73B2D"/>
    <w:rsid w:val="00E80F9B"/>
    <w:rsid w:val="00E937E0"/>
    <w:rsid w:val="00E96C16"/>
    <w:rsid w:val="00EA3F4B"/>
    <w:rsid w:val="00EC1043"/>
    <w:rsid w:val="00EC4C5B"/>
    <w:rsid w:val="00EE111A"/>
    <w:rsid w:val="00EE311A"/>
    <w:rsid w:val="00EE5072"/>
    <w:rsid w:val="00EE7417"/>
    <w:rsid w:val="00F02C02"/>
    <w:rsid w:val="00F808B0"/>
    <w:rsid w:val="00FD6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B3A9C"/>
  <w15:docId w15:val="{9F4132A5-EC0E-4C60-A806-EB63BB7EB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55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B655C"/>
    <w:pPr>
      <w:spacing w:before="480"/>
      <w:contextualSpacing/>
      <w:outlineLvl w:val="0"/>
    </w:pPr>
    <w:rPr>
      <w:rFonts w:ascii="Candara" w:hAnsi="Candara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A5AB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047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80F9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B655C"/>
    <w:rPr>
      <w:rFonts w:ascii="Candara" w:eastAsia="Times New Roman" w:hAnsi="Candara" w:cs="Times New Roman"/>
      <w:b/>
      <w:bCs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2B655C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B655C"/>
    <w:rPr>
      <w:rFonts w:ascii="Cambria" w:eastAsia="Times New Roman" w:hAnsi="Cambria" w:cs="Times New Roman"/>
      <w:spacing w:val="5"/>
      <w:sz w:val="52"/>
      <w:szCs w:val="5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B655C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B9386A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B9386A"/>
    <w:rPr>
      <w:rFonts w:ascii="Arial" w:eastAsia="Times New Roman" w:hAnsi="Arial" w:cs="Times New Roman"/>
      <w:sz w:val="20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B9386A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9386A"/>
    <w:rPr>
      <w:rFonts w:ascii="Arial" w:eastAsia="Times New Roman" w:hAnsi="Arial" w:cs="Times New Roman"/>
      <w:sz w:val="20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5A5A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3">
    <w:name w:val="toc 3"/>
    <w:basedOn w:val="Normal"/>
    <w:next w:val="Normal"/>
    <w:autoRedefine/>
    <w:uiPriority w:val="39"/>
    <w:unhideWhenUsed/>
    <w:rsid w:val="005A5AB4"/>
    <w:pPr>
      <w:spacing w:after="100"/>
      <w:ind w:left="400"/>
    </w:pPr>
  </w:style>
  <w:style w:type="paragraph" w:styleId="TM2">
    <w:name w:val="toc 2"/>
    <w:basedOn w:val="Normal"/>
    <w:next w:val="Normal"/>
    <w:autoRedefine/>
    <w:uiPriority w:val="39"/>
    <w:unhideWhenUsed/>
    <w:rsid w:val="005A5AB4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5A5AB4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2047CC"/>
    <w:rPr>
      <w:rFonts w:asciiTheme="majorHAnsi" w:eastAsiaTheme="majorEastAsia" w:hAnsiTheme="majorHAnsi" w:cstheme="majorBidi"/>
      <w:b/>
      <w:bCs/>
      <w:color w:val="4F81BD" w:themeColor="accent1"/>
      <w:sz w:val="20"/>
      <w:szCs w:val="24"/>
    </w:rPr>
  </w:style>
  <w:style w:type="character" w:customStyle="1" w:styleId="x25">
    <w:name w:val="x25"/>
    <w:basedOn w:val="Policepardfaut"/>
    <w:rsid w:val="00D106F2"/>
  </w:style>
  <w:style w:type="paragraph" w:styleId="Textedebulles">
    <w:name w:val="Balloon Text"/>
    <w:basedOn w:val="Normal"/>
    <w:link w:val="TextedebullesCar"/>
    <w:uiPriority w:val="99"/>
    <w:semiHidden/>
    <w:unhideWhenUsed/>
    <w:rsid w:val="00D106F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06F2"/>
    <w:rPr>
      <w:rFonts w:ascii="Tahoma" w:eastAsia="Times New Roman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4347C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rsid w:val="00E80F9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paragraph" w:customStyle="1" w:styleId="TableEntry">
    <w:name w:val="Table Entry"/>
    <w:basedOn w:val="Normal"/>
    <w:qFormat/>
    <w:rsid w:val="002B558F"/>
    <w:pPr>
      <w:spacing w:before="60" w:line="276" w:lineRule="auto"/>
    </w:pPr>
    <w:rPr>
      <w:rFonts w:ascii="Calibri" w:eastAsia="Calibri" w:hAnsi="Calibri"/>
      <w:sz w:val="22"/>
      <w:szCs w:val="22"/>
      <w:lang w:val="en-CA"/>
    </w:rPr>
  </w:style>
  <w:style w:type="character" w:styleId="Marquedecommentaire">
    <w:name w:val="annotation reference"/>
    <w:basedOn w:val="Policepardfaut"/>
    <w:uiPriority w:val="99"/>
    <w:semiHidden/>
    <w:unhideWhenUsed/>
    <w:rsid w:val="00437A3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37A3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37A34"/>
    <w:rPr>
      <w:rFonts w:ascii="Arial" w:eastAsia="Times New Roman" w:hAnsi="Arial" w:cs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37A3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37A34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oleObject" Target="embeddings/oleObject9.bin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34" Type="http://schemas.openxmlformats.org/officeDocument/2006/relationships/oleObject" Target="embeddings/oleObject13.bin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image" Target="media/image8.png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comments" Target="comments.xml"/><Relationship Id="rId29" Type="http://schemas.openxmlformats.org/officeDocument/2006/relationships/image" Target="media/image1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8.bin"/><Relationship Id="rId32" Type="http://schemas.openxmlformats.org/officeDocument/2006/relationships/image" Target="media/image12.png"/><Relationship Id="rId37" Type="http://schemas.openxmlformats.org/officeDocument/2006/relationships/image" Target="media/image14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7.png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9.png"/><Relationship Id="rId30" Type="http://schemas.openxmlformats.org/officeDocument/2006/relationships/oleObject" Target="embeddings/oleObject11.bin"/><Relationship Id="rId35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E2A57.C50B5A60" TargetMode="External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9C5C0-CDBF-49C3-8534-025312B0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44</Words>
  <Characters>4246</Characters>
  <Application>Microsoft Office Word</Application>
  <DocSecurity>0</DocSecurity>
  <Lines>35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Oracle Corporation</Company>
  <LinksUpToDate>false</LinksUpToDate>
  <CharactersWithSpaces>4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e-Lamine Cisse</dc:creator>
  <cp:lastModifiedBy>Chris-PC</cp:lastModifiedBy>
  <cp:revision>5</cp:revision>
  <dcterms:created xsi:type="dcterms:W3CDTF">2018-09-07T16:16:00Z</dcterms:created>
  <dcterms:modified xsi:type="dcterms:W3CDTF">2018-09-19T08:27:00Z</dcterms:modified>
</cp:coreProperties>
</file>